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EB" w:rsidRDefault="00FF16EB" w:rsidP="00FF1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ОМОСТІ</w:t>
      </w:r>
    </w:p>
    <w:p w:rsidR="00FF16EB" w:rsidRDefault="00FF16EB" w:rsidP="00FF1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вчально-методичне (програмне) забезпечення освітньої діяльності </w:t>
      </w:r>
    </w:p>
    <w:p w:rsidR="008102D2" w:rsidRDefault="00FF16EB" w:rsidP="00FF1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сфері </w:t>
      </w:r>
      <w:r w:rsidR="001A6D34">
        <w:rPr>
          <w:rFonts w:ascii="Times New Roman" w:hAnsi="Times New Roman" w:cs="Times New Roman"/>
          <w:b/>
          <w:sz w:val="28"/>
          <w:szCs w:val="28"/>
        </w:rPr>
        <w:t xml:space="preserve">повної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гальної середньої освіти</w:t>
      </w:r>
    </w:p>
    <w:p w:rsidR="007A53D7" w:rsidRDefault="007A53D7" w:rsidP="00FF1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4345"/>
        <w:gridCol w:w="1417"/>
        <w:gridCol w:w="143"/>
        <w:gridCol w:w="1844"/>
        <w:gridCol w:w="1981"/>
      </w:tblGrid>
      <w:tr w:rsidR="00FF16EB" w:rsidTr="007B3BEE">
        <w:trPr>
          <w:tblHeader/>
        </w:trPr>
        <w:tc>
          <w:tcPr>
            <w:tcW w:w="616" w:type="dxa"/>
          </w:tcPr>
          <w:p w:rsidR="00FF16EB" w:rsidRDefault="00FF16EB" w:rsidP="00FF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F16EB" w:rsidRDefault="00FF16EB" w:rsidP="00FF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45" w:type="dxa"/>
          </w:tcPr>
          <w:p w:rsidR="00FF16EB" w:rsidRDefault="00FF16EB" w:rsidP="00FF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навчальних програм навчальних дисциплін</w:t>
            </w:r>
          </w:p>
        </w:tc>
        <w:tc>
          <w:tcPr>
            <w:tcW w:w="1560" w:type="dxa"/>
            <w:gridSpan w:val="2"/>
          </w:tcPr>
          <w:p w:rsidR="00FF16EB" w:rsidRDefault="00FF16EB" w:rsidP="00FF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явність (так/ні)</w:t>
            </w:r>
          </w:p>
        </w:tc>
        <w:tc>
          <w:tcPr>
            <w:tcW w:w="1844" w:type="dxa"/>
          </w:tcPr>
          <w:p w:rsidR="00FF16EB" w:rsidRDefault="00FF16EB" w:rsidP="00FF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м затверджено</w:t>
            </w:r>
          </w:p>
        </w:tc>
        <w:tc>
          <w:tcPr>
            <w:tcW w:w="1981" w:type="dxa"/>
          </w:tcPr>
          <w:p w:rsidR="00FF16EB" w:rsidRDefault="00FF16EB" w:rsidP="00FF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 затвердження</w:t>
            </w:r>
          </w:p>
        </w:tc>
      </w:tr>
      <w:tr w:rsidR="005502BB" w:rsidTr="00005FC3">
        <w:tc>
          <w:tcPr>
            <w:tcW w:w="10346" w:type="dxa"/>
            <w:gridSpan w:val="6"/>
          </w:tcPr>
          <w:p w:rsidR="005502BB" w:rsidRDefault="005502BB" w:rsidP="00FF1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2BB" w:rsidRPr="005502BB" w:rsidRDefault="006E0338" w:rsidP="006E0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 І СТУПЕНЯ</w:t>
            </w:r>
            <w:r w:rsidR="00134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 клас</w:t>
            </w:r>
            <w:r w:rsidR="00D57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УШ</w:t>
            </w:r>
            <w:r w:rsidR="0013417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F16EB" w:rsidRPr="0013417C" w:rsidTr="007B3BEE">
        <w:tc>
          <w:tcPr>
            <w:tcW w:w="616" w:type="dxa"/>
          </w:tcPr>
          <w:p w:rsidR="00FF16EB" w:rsidRPr="00EB4C2B" w:rsidRDefault="00B65344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5" w:type="dxa"/>
          </w:tcPr>
          <w:p w:rsidR="00FF16EB" w:rsidRPr="009B7D93" w:rsidRDefault="0013417C" w:rsidP="00D57B73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  <w:r w:rsidR="00D57B73">
              <w:rPr>
                <w:rFonts w:ascii="Times New Roman" w:hAnsi="Times New Roman" w:cs="Times New Roman"/>
                <w:sz w:val="28"/>
                <w:szCs w:val="28"/>
              </w:rPr>
              <w:t xml:space="preserve"> і літературне читання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ова о</w:t>
            </w:r>
            <w:r w:rsidR="00D57B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тня програма для закладів загальної середньої освіти </w:t>
            </w:r>
            <w:r w:rsidR="00D57B73">
              <w:rPr>
                <w:rFonts w:ascii="Times New Roman" w:hAnsi="Times New Roman" w:cs="Times New Roman"/>
                <w:sz w:val="28"/>
                <w:szCs w:val="28"/>
              </w:rPr>
              <w:t>під керівництвом О.Я.Савченко</w:t>
            </w:r>
            <w:r w:rsidR="00EF5E2B">
              <w:rPr>
                <w:rFonts w:ascii="Times New Roman" w:hAnsi="Times New Roman" w:cs="Times New Roman"/>
                <w:sz w:val="28"/>
                <w:szCs w:val="28"/>
              </w:rPr>
              <w:t xml:space="preserve"> 1-2 класи</w:t>
            </w:r>
            <w:r w:rsidR="00D57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F16EB" w:rsidRPr="009B7D93" w:rsidRDefault="0013417C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0C50" w:rsidRPr="009B7D93" w:rsidRDefault="009A1F20" w:rsidP="009B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</w:t>
            </w:r>
            <w:r w:rsidR="0013417C" w:rsidRPr="009B7D93">
              <w:rPr>
                <w:rFonts w:ascii="Times New Roman" w:hAnsi="Times New Roman" w:cs="Times New Roman"/>
                <w:sz w:val="28"/>
                <w:szCs w:val="28"/>
              </w:rPr>
              <w:t>науки України</w:t>
            </w:r>
          </w:p>
        </w:tc>
        <w:tc>
          <w:tcPr>
            <w:tcW w:w="1981" w:type="dxa"/>
          </w:tcPr>
          <w:p w:rsidR="00EF5E2B" w:rsidRDefault="0013417C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FF16EB" w:rsidRDefault="0013417C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02.2018</w:t>
            </w:r>
          </w:p>
          <w:p w:rsidR="00EF5E2B" w:rsidRPr="009B7D93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8</w:t>
            </w:r>
          </w:p>
        </w:tc>
      </w:tr>
      <w:tr w:rsidR="00B65344" w:rsidRPr="0013417C" w:rsidTr="007B3BEE">
        <w:tc>
          <w:tcPr>
            <w:tcW w:w="616" w:type="dxa"/>
          </w:tcPr>
          <w:p w:rsidR="00B65344" w:rsidRPr="00EB4C2B" w:rsidRDefault="00B65344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5" w:type="dxa"/>
          </w:tcPr>
          <w:p w:rsidR="0016503D" w:rsidRPr="007A53D7" w:rsidRDefault="00B65344" w:rsidP="0000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3D7">
              <w:rPr>
                <w:rFonts w:ascii="Times New Roman" w:hAnsi="Times New Roman" w:cs="Times New Roman"/>
                <w:sz w:val="28"/>
                <w:szCs w:val="28"/>
              </w:rPr>
              <w:t>Англійська мова.</w:t>
            </w:r>
            <w:r w:rsidR="0016503D" w:rsidRPr="007A53D7">
              <w:rPr>
                <w:rFonts w:ascii="Times New Roman" w:hAnsi="Times New Roman" w:cs="Times New Roman"/>
                <w:sz w:val="28"/>
                <w:szCs w:val="28"/>
              </w:rPr>
              <w:t xml:space="preserve"> Типова освітня програма для закладів загальної середньої  освіти</w:t>
            </w:r>
            <w:r w:rsidR="00005FC3">
              <w:rPr>
                <w:rFonts w:ascii="Times New Roman" w:hAnsi="Times New Roman" w:cs="Times New Roman"/>
                <w:sz w:val="28"/>
                <w:szCs w:val="28"/>
              </w:rPr>
              <w:t xml:space="preserve"> під </w:t>
            </w:r>
            <w:proofErr w:type="spellStart"/>
            <w:r w:rsidR="00005FC3">
              <w:rPr>
                <w:rFonts w:ascii="Times New Roman" w:hAnsi="Times New Roman" w:cs="Times New Roman"/>
                <w:sz w:val="28"/>
                <w:szCs w:val="28"/>
              </w:rPr>
              <w:t>керівницт-вом</w:t>
            </w:r>
            <w:proofErr w:type="spellEnd"/>
            <w:r w:rsidR="00005FC3">
              <w:rPr>
                <w:rFonts w:ascii="Times New Roman" w:hAnsi="Times New Roman" w:cs="Times New Roman"/>
                <w:sz w:val="28"/>
                <w:szCs w:val="28"/>
              </w:rPr>
              <w:t xml:space="preserve"> О. Я. Савченко</w:t>
            </w:r>
            <w:r w:rsidR="00EF5E2B">
              <w:rPr>
                <w:rFonts w:ascii="Times New Roman" w:hAnsi="Times New Roman" w:cs="Times New Roman"/>
                <w:sz w:val="28"/>
                <w:szCs w:val="28"/>
              </w:rPr>
              <w:t xml:space="preserve"> 1-2 класи</w:t>
            </w:r>
          </w:p>
        </w:tc>
        <w:tc>
          <w:tcPr>
            <w:tcW w:w="1417" w:type="dxa"/>
          </w:tcPr>
          <w:p w:rsidR="00B65344" w:rsidRPr="007205BB" w:rsidRDefault="00B65344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B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B65344" w:rsidRPr="007205BB" w:rsidRDefault="00B65344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B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</w:t>
            </w:r>
          </w:p>
        </w:tc>
        <w:tc>
          <w:tcPr>
            <w:tcW w:w="1981" w:type="dxa"/>
          </w:tcPr>
          <w:p w:rsidR="00EF5E2B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EF5E2B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02.2018</w:t>
            </w:r>
          </w:p>
          <w:p w:rsidR="00B65344" w:rsidRPr="0016503D" w:rsidRDefault="00EF5E2B" w:rsidP="00EF5E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8</w:t>
            </w:r>
          </w:p>
        </w:tc>
      </w:tr>
      <w:tr w:rsidR="00B65344" w:rsidTr="007B3BEE">
        <w:tc>
          <w:tcPr>
            <w:tcW w:w="616" w:type="dxa"/>
          </w:tcPr>
          <w:p w:rsidR="00B65344" w:rsidRPr="00EB4C2B" w:rsidRDefault="00B65344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5" w:type="dxa"/>
          </w:tcPr>
          <w:p w:rsidR="00B65344" w:rsidRPr="009B7D93" w:rsidRDefault="00B65344" w:rsidP="00EB4C2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ова освітня програма для закладів загальної середньої освіти під керівництвом О. Я. Савченко</w:t>
            </w:r>
            <w:r w:rsidR="00EF5E2B">
              <w:rPr>
                <w:rFonts w:ascii="Times New Roman" w:hAnsi="Times New Roman" w:cs="Times New Roman"/>
                <w:sz w:val="28"/>
                <w:szCs w:val="28"/>
              </w:rPr>
              <w:t xml:space="preserve"> 1-2 к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65344" w:rsidRPr="009B7D93" w:rsidRDefault="00EF5E2B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65344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</w:tc>
        <w:tc>
          <w:tcPr>
            <w:tcW w:w="1987" w:type="dxa"/>
            <w:gridSpan w:val="2"/>
          </w:tcPr>
          <w:p w:rsidR="00B65344" w:rsidRPr="009B7D93" w:rsidRDefault="00B65344" w:rsidP="009B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</w:t>
            </w:r>
          </w:p>
        </w:tc>
        <w:tc>
          <w:tcPr>
            <w:tcW w:w="1981" w:type="dxa"/>
          </w:tcPr>
          <w:p w:rsidR="00EF5E2B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EF5E2B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02.2018</w:t>
            </w:r>
          </w:p>
          <w:p w:rsidR="00B65344" w:rsidRPr="009B7D93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8</w:t>
            </w:r>
          </w:p>
        </w:tc>
      </w:tr>
      <w:tr w:rsidR="00B65344" w:rsidTr="007B3BEE">
        <w:tc>
          <w:tcPr>
            <w:tcW w:w="616" w:type="dxa"/>
          </w:tcPr>
          <w:p w:rsidR="00B65344" w:rsidRPr="00EB4C2B" w:rsidRDefault="00B65344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5" w:type="dxa"/>
          </w:tcPr>
          <w:p w:rsidR="00B65344" w:rsidRPr="009B7D93" w:rsidRDefault="00B65344" w:rsidP="00D57B7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ліж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ова освітня програма для закладів загальної середньої освіти під керівництвом О. Я. Савченко</w:t>
            </w:r>
            <w:r w:rsidR="00EF5E2B">
              <w:rPr>
                <w:rFonts w:ascii="Times New Roman" w:hAnsi="Times New Roman" w:cs="Times New Roman"/>
                <w:sz w:val="28"/>
                <w:szCs w:val="28"/>
              </w:rPr>
              <w:t xml:space="preserve"> 1-2 к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65344" w:rsidRPr="009B7D93" w:rsidRDefault="00EF5E2B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65344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</w:tc>
        <w:tc>
          <w:tcPr>
            <w:tcW w:w="1987" w:type="dxa"/>
            <w:gridSpan w:val="2"/>
          </w:tcPr>
          <w:p w:rsidR="00B65344" w:rsidRPr="009B7D93" w:rsidRDefault="00B65344" w:rsidP="009B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</w:t>
            </w:r>
          </w:p>
        </w:tc>
        <w:tc>
          <w:tcPr>
            <w:tcW w:w="1981" w:type="dxa"/>
          </w:tcPr>
          <w:p w:rsidR="00EF5E2B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EF5E2B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02.2018</w:t>
            </w:r>
          </w:p>
          <w:p w:rsidR="00B65344" w:rsidRPr="009B7D93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8</w:t>
            </w:r>
          </w:p>
        </w:tc>
      </w:tr>
      <w:tr w:rsidR="0016503D" w:rsidTr="007B3BEE">
        <w:tc>
          <w:tcPr>
            <w:tcW w:w="616" w:type="dxa"/>
          </w:tcPr>
          <w:p w:rsidR="0016503D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5" w:type="dxa"/>
          </w:tcPr>
          <w:p w:rsidR="0016503D" w:rsidRDefault="0016503D" w:rsidP="00D5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атика. Типова освітня програма для закладів загальної середньої освіти </w:t>
            </w:r>
            <w:r w:rsidR="00005FC3">
              <w:rPr>
                <w:rFonts w:ascii="Times New Roman" w:hAnsi="Times New Roman" w:cs="Times New Roman"/>
                <w:sz w:val="28"/>
                <w:szCs w:val="28"/>
              </w:rPr>
              <w:t>під керівництвом О. Я. Савченко, 2 кл.</w:t>
            </w:r>
          </w:p>
        </w:tc>
        <w:tc>
          <w:tcPr>
            <w:tcW w:w="1417" w:type="dxa"/>
          </w:tcPr>
          <w:p w:rsidR="0016503D" w:rsidRPr="009B7D93" w:rsidRDefault="00EF5E2B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</w:tc>
        <w:tc>
          <w:tcPr>
            <w:tcW w:w="1987" w:type="dxa"/>
            <w:gridSpan w:val="2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</w:t>
            </w:r>
          </w:p>
        </w:tc>
        <w:tc>
          <w:tcPr>
            <w:tcW w:w="1981" w:type="dxa"/>
          </w:tcPr>
          <w:p w:rsidR="00EF5E2B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EF5E2B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02.2018</w:t>
            </w:r>
          </w:p>
          <w:p w:rsidR="0016503D" w:rsidRPr="009B7D93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8</w:t>
            </w:r>
          </w:p>
        </w:tc>
      </w:tr>
      <w:tr w:rsidR="0016503D" w:rsidTr="007B3BEE">
        <w:tc>
          <w:tcPr>
            <w:tcW w:w="616" w:type="dxa"/>
          </w:tcPr>
          <w:p w:rsidR="0016503D" w:rsidRPr="00EB4C2B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5" w:type="dxa"/>
          </w:tcPr>
          <w:p w:rsidR="0016503D" w:rsidRDefault="0016503D" w:rsidP="00D57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і технології.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ова освітня програма для закладів загальної середньої освіти під керівництвом О. Я. Савченко</w:t>
            </w:r>
          </w:p>
          <w:p w:rsidR="009A1F20" w:rsidRPr="00EF5E2B" w:rsidRDefault="00EF5E2B" w:rsidP="00D57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ласи</w:t>
            </w:r>
          </w:p>
        </w:tc>
        <w:tc>
          <w:tcPr>
            <w:tcW w:w="1417" w:type="dxa"/>
          </w:tcPr>
          <w:p w:rsidR="0016503D" w:rsidRPr="009B7D93" w:rsidRDefault="00EF5E2B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</w:tc>
        <w:tc>
          <w:tcPr>
            <w:tcW w:w="1987" w:type="dxa"/>
            <w:gridSpan w:val="2"/>
          </w:tcPr>
          <w:p w:rsidR="0016503D" w:rsidRDefault="0016503D" w:rsidP="009B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</w:t>
            </w:r>
          </w:p>
          <w:p w:rsidR="007A53D7" w:rsidRPr="009B7D93" w:rsidRDefault="007A53D7" w:rsidP="009B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F5E2B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EF5E2B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02.2018</w:t>
            </w:r>
          </w:p>
          <w:p w:rsidR="0016503D" w:rsidRPr="009B7D93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8</w:t>
            </w:r>
          </w:p>
        </w:tc>
      </w:tr>
      <w:tr w:rsidR="0016503D" w:rsidTr="007B3BEE">
        <w:tc>
          <w:tcPr>
            <w:tcW w:w="616" w:type="dxa"/>
          </w:tcPr>
          <w:p w:rsidR="0016503D" w:rsidRPr="00EB4C2B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45" w:type="dxa"/>
          </w:tcPr>
          <w:p w:rsidR="009A1F20" w:rsidRPr="00B37A06" w:rsidRDefault="0016503D" w:rsidP="0000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.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ова освітня програма для закладів загальної середньої освіти під керівництвом О. Я. Савченко</w:t>
            </w:r>
            <w:r w:rsidR="00EF5E2B">
              <w:rPr>
                <w:rFonts w:ascii="Times New Roman" w:hAnsi="Times New Roman" w:cs="Times New Roman"/>
                <w:sz w:val="28"/>
                <w:szCs w:val="28"/>
              </w:rPr>
              <w:t xml:space="preserve"> 1-2 к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6503D" w:rsidRPr="009B7D93" w:rsidRDefault="00EF5E2B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</w:tc>
        <w:tc>
          <w:tcPr>
            <w:tcW w:w="1987" w:type="dxa"/>
            <w:gridSpan w:val="2"/>
          </w:tcPr>
          <w:p w:rsidR="0016503D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</w:t>
            </w:r>
          </w:p>
          <w:p w:rsidR="007A53D7" w:rsidRPr="009B7D93" w:rsidRDefault="007A53D7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F5E2B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EF5E2B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02.2018</w:t>
            </w:r>
          </w:p>
          <w:p w:rsidR="0016503D" w:rsidRPr="009B7D93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8</w:t>
            </w:r>
          </w:p>
        </w:tc>
      </w:tr>
      <w:tr w:rsidR="0016503D" w:rsidTr="007B3BEE">
        <w:tc>
          <w:tcPr>
            <w:tcW w:w="616" w:type="dxa"/>
          </w:tcPr>
          <w:p w:rsidR="0016503D" w:rsidRPr="00EB4C2B" w:rsidRDefault="0016503D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45" w:type="dxa"/>
          </w:tcPr>
          <w:p w:rsidR="009A1F20" w:rsidRPr="00B37A06" w:rsidRDefault="0016503D" w:rsidP="00005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.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ова освітня програма для закладів загальної середньої освіти під керівництвом О. Я. Савченко</w:t>
            </w:r>
            <w:r w:rsidR="00EF5E2B">
              <w:rPr>
                <w:rFonts w:ascii="Times New Roman" w:hAnsi="Times New Roman" w:cs="Times New Roman"/>
                <w:sz w:val="28"/>
                <w:szCs w:val="28"/>
              </w:rPr>
              <w:t xml:space="preserve"> 1-2 кл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</w:t>
            </w:r>
          </w:p>
          <w:p w:rsidR="007A53D7" w:rsidRPr="009B7D93" w:rsidRDefault="007A53D7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EF5E2B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EF5E2B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02.2018</w:t>
            </w:r>
          </w:p>
          <w:p w:rsidR="0016503D" w:rsidRPr="009B7D93" w:rsidRDefault="00EF5E2B" w:rsidP="00EF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8</w:t>
            </w:r>
          </w:p>
        </w:tc>
      </w:tr>
      <w:tr w:rsidR="0016503D" w:rsidTr="00005FC3">
        <w:tc>
          <w:tcPr>
            <w:tcW w:w="10346" w:type="dxa"/>
            <w:gridSpan w:val="6"/>
          </w:tcPr>
          <w:p w:rsidR="0016503D" w:rsidRPr="009B7D93" w:rsidRDefault="0016503D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КОЛА І СТУПЕНЯ (1 клас «На крилах успіху»)</w:t>
            </w:r>
          </w:p>
        </w:tc>
      </w:tr>
      <w:tr w:rsidR="0016503D" w:rsidTr="007B3BEE">
        <w:tc>
          <w:tcPr>
            <w:tcW w:w="616" w:type="dxa"/>
          </w:tcPr>
          <w:p w:rsidR="0016503D" w:rsidRPr="00EB4C2B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45" w:type="dxa"/>
          </w:tcPr>
          <w:p w:rsidR="0016503D" w:rsidRDefault="0016503D" w:rsidP="007A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  <w:r w:rsidR="007A53D7">
              <w:rPr>
                <w:rFonts w:ascii="Times New Roman" w:hAnsi="Times New Roman" w:cs="Times New Roman"/>
                <w:sz w:val="28"/>
                <w:szCs w:val="28"/>
              </w:rPr>
              <w:t xml:space="preserve">. Освітня програма  «На крилах успіху» для учнів 1-2 класів закладів загальної середньої освіти під керівництвом А.Д. </w:t>
            </w:r>
            <w:proofErr w:type="spellStart"/>
            <w:r w:rsidR="007A53D7">
              <w:rPr>
                <w:rFonts w:ascii="Times New Roman" w:hAnsi="Times New Roman" w:cs="Times New Roman"/>
                <w:sz w:val="28"/>
                <w:szCs w:val="28"/>
              </w:rPr>
              <w:t>Цимбалару</w:t>
            </w:r>
            <w:proofErr w:type="spellEnd"/>
            <w:r w:rsidR="007A53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6503D" w:rsidRPr="009B7D93" w:rsidRDefault="009A1F20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Pr="009B7D93" w:rsidRDefault="009A1F20" w:rsidP="009B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</w:t>
            </w:r>
            <w:r w:rsidR="0016503D" w:rsidRPr="009B7D93">
              <w:rPr>
                <w:rFonts w:ascii="Times New Roman" w:hAnsi="Times New Roman" w:cs="Times New Roman"/>
                <w:sz w:val="28"/>
                <w:szCs w:val="28"/>
              </w:rPr>
              <w:t>науки України</w:t>
            </w:r>
          </w:p>
        </w:tc>
        <w:tc>
          <w:tcPr>
            <w:tcW w:w="1981" w:type="dxa"/>
          </w:tcPr>
          <w:p w:rsidR="00B37A06" w:rsidRDefault="00B37A06" w:rsidP="00B6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B37A06" w:rsidRDefault="00B37A06" w:rsidP="00B6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5.07.2016 № 834</w:t>
            </w:r>
          </w:p>
          <w:p w:rsidR="007A53D7" w:rsidRPr="007A53D7" w:rsidRDefault="00B37A06" w:rsidP="00B6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6503D" w:rsidRPr="007A53D7">
              <w:rPr>
                <w:rFonts w:ascii="Times New Roman" w:hAnsi="Times New Roman" w:cs="Times New Roman"/>
                <w:sz w:val="28"/>
                <w:szCs w:val="28"/>
              </w:rPr>
              <w:t xml:space="preserve">ист </w:t>
            </w:r>
          </w:p>
          <w:p w:rsidR="0016503D" w:rsidRPr="009B7D93" w:rsidRDefault="007A53D7" w:rsidP="00B6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3D7">
              <w:rPr>
                <w:rFonts w:ascii="Times New Roman" w:hAnsi="Times New Roman" w:cs="Times New Roman"/>
                <w:sz w:val="28"/>
                <w:szCs w:val="28"/>
              </w:rPr>
              <w:t>№1/9-344 від 25.05.2018.</w:t>
            </w:r>
          </w:p>
        </w:tc>
      </w:tr>
      <w:tr w:rsidR="0016503D" w:rsidTr="007B3BEE">
        <w:tc>
          <w:tcPr>
            <w:tcW w:w="616" w:type="dxa"/>
          </w:tcPr>
          <w:p w:rsidR="0016503D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45" w:type="dxa"/>
          </w:tcPr>
          <w:p w:rsidR="0016503D" w:rsidRDefault="0016503D" w:rsidP="00D57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ійська мова </w:t>
            </w:r>
            <w:r w:rsidR="009A1F20">
              <w:rPr>
                <w:rFonts w:ascii="Times New Roman" w:hAnsi="Times New Roman" w:cs="Times New Roman"/>
                <w:sz w:val="28"/>
                <w:szCs w:val="28"/>
              </w:rPr>
              <w:t xml:space="preserve">Освітня програма  «На крилах успіху» для учнів 1-2 класів закладів загальної середньої освіти під керівництвом А.Д. </w:t>
            </w:r>
            <w:proofErr w:type="spellStart"/>
            <w:r w:rsidR="009A1F20">
              <w:rPr>
                <w:rFonts w:ascii="Times New Roman" w:hAnsi="Times New Roman" w:cs="Times New Roman"/>
                <w:sz w:val="28"/>
                <w:szCs w:val="28"/>
              </w:rPr>
              <w:t>Цимбалару</w:t>
            </w:r>
            <w:proofErr w:type="spellEnd"/>
            <w:r w:rsidR="009A1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6503D" w:rsidRPr="009B7D93" w:rsidRDefault="009A1F20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</w:t>
            </w:r>
          </w:p>
        </w:tc>
        <w:tc>
          <w:tcPr>
            <w:tcW w:w="1981" w:type="dxa"/>
          </w:tcPr>
          <w:p w:rsidR="00B37A06" w:rsidRDefault="00B37A06" w:rsidP="00B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B37A06" w:rsidRDefault="00B37A06" w:rsidP="00B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5.07.2016 № 834</w:t>
            </w:r>
          </w:p>
          <w:p w:rsidR="009A1F20" w:rsidRPr="007A53D7" w:rsidRDefault="00B37A06" w:rsidP="009A1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A1F20" w:rsidRPr="007A53D7">
              <w:rPr>
                <w:rFonts w:ascii="Times New Roman" w:hAnsi="Times New Roman" w:cs="Times New Roman"/>
                <w:sz w:val="28"/>
                <w:szCs w:val="28"/>
              </w:rPr>
              <w:t xml:space="preserve">ист </w:t>
            </w:r>
          </w:p>
          <w:p w:rsidR="0016503D" w:rsidRPr="009B7D93" w:rsidRDefault="009A1F20" w:rsidP="009A1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3D7">
              <w:rPr>
                <w:rFonts w:ascii="Times New Roman" w:hAnsi="Times New Roman" w:cs="Times New Roman"/>
                <w:sz w:val="28"/>
                <w:szCs w:val="28"/>
              </w:rPr>
              <w:t>№1/9-344 від 25.05.2018.</w:t>
            </w:r>
          </w:p>
        </w:tc>
      </w:tr>
      <w:tr w:rsidR="0016503D" w:rsidTr="007B3BEE">
        <w:tc>
          <w:tcPr>
            <w:tcW w:w="616" w:type="dxa"/>
          </w:tcPr>
          <w:p w:rsidR="0016503D" w:rsidRPr="00EB4C2B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45" w:type="dxa"/>
          </w:tcPr>
          <w:p w:rsidR="0016503D" w:rsidRDefault="0016503D" w:rsidP="00D57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9A1F20">
              <w:rPr>
                <w:rFonts w:ascii="Times New Roman" w:hAnsi="Times New Roman" w:cs="Times New Roman"/>
                <w:sz w:val="28"/>
                <w:szCs w:val="28"/>
              </w:rPr>
              <w:t xml:space="preserve">. Освітня програма  «На крилах успіху» для учнів 1-2 класів закладів загальної середньої освіти під керівництвом А.Д. </w:t>
            </w:r>
            <w:proofErr w:type="spellStart"/>
            <w:r w:rsidR="009A1F20">
              <w:rPr>
                <w:rFonts w:ascii="Times New Roman" w:hAnsi="Times New Roman" w:cs="Times New Roman"/>
                <w:sz w:val="28"/>
                <w:szCs w:val="28"/>
              </w:rPr>
              <w:t>Цимбалару</w:t>
            </w:r>
            <w:proofErr w:type="spellEnd"/>
            <w:r w:rsidR="009A1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6503D" w:rsidRPr="009B7D93" w:rsidRDefault="009A1F20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</w:t>
            </w:r>
          </w:p>
        </w:tc>
        <w:tc>
          <w:tcPr>
            <w:tcW w:w="1981" w:type="dxa"/>
          </w:tcPr>
          <w:p w:rsidR="00B37A06" w:rsidRDefault="00B37A06" w:rsidP="00B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B37A06" w:rsidRDefault="00B37A06" w:rsidP="00B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5.07.2016 № 834</w:t>
            </w:r>
          </w:p>
          <w:p w:rsidR="009A1F20" w:rsidRPr="007A53D7" w:rsidRDefault="00B37A06" w:rsidP="009A1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A1F20" w:rsidRPr="007A53D7">
              <w:rPr>
                <w:rFonts w:ascii="Times New Roman" w:hAnsi="Times New Roman" w:cs="Times New Roman"/>
                <w:sz w:val="28"/>
                <w:szCs w:val="28"/>
              </w:rPr>
              <w:t xml:space="preserve">ист </w:t>
            </w:r>
          </w:p>
          <w:p w:rsidR="0016503D" w:rsidRPr="009B7D93" w:rsidRDefault="009A1F20" w:rsidP="009A1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3D7">
              <w:rPr>
                <w:rFonts w:ascii="Times New Roman" w:hAnsi="Times New Roman" w:cs="Times New Roman"/>
                <w:sz w:val="28"/>
                <w:szCs w:val="28"/>
              </w:rPr>
              <w:t>№1/9-344 від 25.05.2018.</w:t>
            </w:r>
          </w:p>
        </w:tc>
      </w:tr>
      <w:tr w:rsidR="0016503D" w:rsidTr="007B3BEE">
        <w:tc>
          <w:tcPr>
            <w:tcW w:w="616" w:type="dxa"/>
          </w:tcPr>
          <w:p w:rsidR="0016503D" w:rsidRPr="00EB4C2B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45" w:type="dxa"/>
          </w:tcPr>
          <w:p w:rsidR="0016503D" w:rsidRDefault="0016503D" w:rsidP="00D57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</w:t>
            </w:r>
            <w:r w:rsidR="009A1F20">
              <w:rPr>
                <w:rFonts w:ascii="Times New Roman" w:hAnsi="Times New Roman" w:cs="Times New Roman"/>
                <w:sz w:val="28"/>
                <w:szCs w:val="28"/>
              </w:rPr>
              <w:t xml:space="preserve">. Освітня програма  «На крилах успіху» для учнів 1-2 класів закладів загальної середньої освіти під керівництвом А.Д. </w:t>
            </w:r>
            <w:proofErr w:type="spellStart"/>
            <w:r w:rsidR="009A1F20">
              <w:rPr>
                <w:rFonts w:ascii="Times New Roman" w:hAnsi="Times New Roman" w:cs="Times New Roman"/>
                <w:sz w:val="28"/>
                <w:szCs w:val="28"/>
              </w:rPr>
              <w:t>Цимбалару</w:t>
            </w:r>
            <w:proofErr w:type="spellEnd"/>
            <w:r w:rsidR="009A1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6503D" w:rsidRPr="009B7D93" w:rsidRDefault="009A1F20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</w:t>
            </w:r>
          </w:p>
        </w:tc>
        <w:tc>
          <w:tcPr>
            <w:tcW w:w="1981" w:type="dxa"/>
          </w:tcPr>
          <w:p w:rsidR="00B37A06" w:rsidRDefault="00B37A06" w:rsidP="00B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B37A06" w:rsidRDefault="00B37A06" w:rsidP="00B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5.07.2016 № 834</w:t>
            </w:r>
          </w:p>
          <w:p w:rsidR="009A1F20" w:rsidRPr="007A53D7" w:rsidRDefault="00B37A06" w:rsidP="009A1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A1F20" w:rsidRPr="007A53D7">
              <w:rPr>
                <w:rFonts w:ascii="Times New Roman" w:hAnsi="Times New Roman" w:cs="Times New Roman"/>
                <w:sz w:val="28"/>
                <w:szCs w:val="28"/>
              </w:rPr>
              <w:t xml:space="preserve">ист </w:t>
            </w:r>
          </w:p>
          <w:p w:rsidR="0016503D" w:rsidRPr="009B7D93" w:rsidRDefault="009A1F20" w:rsidP="009A1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3D7">
              <w:rPr>
                <w:rFonts w:ascii="Times New Roman" w:hAnsi="Times New Roman" w:cs="Times New Roman"/>
                <w:sz w:val="28"/>
                <w:szCs w:val="28"/>
              </w:rPr>
              <w:t>№1/9-344 від 25.05.2018.</w:t>
            </w:r>
          </w:p>
        </w:tc>
      </w:tr>
      <w:tr w:rsidR="0016503D" w:rsidTr="007B3BEE">
        <w:tc>
          <w:tcPr>
            <w:tcW w:w="616" w:type="dxa"/>
          </w:tcPr>
          <w:p w:rsidR="0016503D" w:rsidRPr="00EB4C2B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45" w:type="dxa"/>
          </w:tcPr>
          <w:p w:rsidR="0016503D" w:rsidRDefault="0016503D" w:rsidP="00D57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  <w:r w:rsidR="009A1F20">
              <w:rPr>
                <w:rFonts w:ascii="Times New Roman" w:hAnsi="Times New Roman" w:cs="Times New Roman"/>
                <w:sz w:val="28"/>
                <w:szCs w:val="28"/>
              </w:rPr>
              <w:t xml:space="preserve">. Освітня програма  «На крилах успіху» для учнів 1-2 класів закладів загальної середньої освіти під керівництвом А.Д. </w:t>
            </w:r>
            <w:proofErr w:type="spellStart"/>
            <w:r w:rsidR="009A1F20">
              <w:rPr>
                <w:rFonts w:ascii="Times New Roman" w:hAnsi="Times New Roman" w:cs="Times New Roman"/>
                <w:sz w:val="28"/>
                <w:szCs w:val="28"/>
              </w:rPr>
              <w:t>Цимбалару</w:t>
            </w:r>
            <w:proofErr w:type="spellEnd"/>
            <w:r w:rsidR="009A1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6503D" w:rsidRPr="009B7D93" w:rsidRDefault="009A1F20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</w:t>
            </w:r>
          </w:p>
        </w:tc>
        <w:tc>
          <w:tcPr>
            <w:tcW w:w="1981" w:type="dxa"/>
          </w:tcPr>
          <w:p w:rsidR="00B37A06" w:rsidRDefault="00B37A06" w:rsidP="00B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B37A06" w:rsidRDefault="00B37A06" w:rsidP="00B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5.07.2016 № 834</w:t>
            </w:r>
          </w:p>
          <w:p w:rsidR="009A1F20" w:rsidRPr="007A53D7" w:rsidRDefault="00B37A06" w:rsidP="009A1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A1F20" w:rsidRPr="007A53D7">
              <w:rPr>
                <w:rFonts w:ascii="Times New Roman" w:hAnsi="Times New Roman" w:cs="Times New Roman"/>
                <w:sz w:val="28"/>
                <w:szCs w:val="28"/>
              </w:rPr>
              <w:t xml:space="preserve">ист </w:t>
            </w:r>
          </w:p>
          <w:p w:rsidR="0016503D" w:rsidRPr="009B7D93" w:rsidRDefault="009A1F20" w:rsidP="009A1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3D7">
              <w:rPr>
                <w:rFonts w:ascii="Times New Roman" w:hAnsi="Times New Roman" w:cs="Times New Roman"/>
                <w:sz w:val="28"/>
                <w:szCs w:val="28"/>
              </w:rPr>
              <w:t>№1/9-344 від 25.05.2018.</w:t>
            </w:r>
          </w:p>
        </w:tc>
      </w:tr>
      <w:tr w:rsidR="0016503D" w:rsidTr="007B3BEE">
        <w:tc>
          <w:tcPr>
            <w:tcW w:w="616" w:type="dxa"/>
          </w:tcPr>
          <w:p w:rsidR="0016503D" w:rsidRPr="00EB4C2B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45" w:type="dxa"/>
          </w:tcPr>
          <w:p w:rsidR="0016503D" w:rsidRDefault="0016503D" w:rsidP="00D57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технології</w:t>
            </w:r>
            <w:r w:rsidR="009A1F20">
              <w:rPr>
                <w:rFonts w:ascii="Times New Roman" w:hAnsi="Times New Roman" w:cs="Times New Roman"/>
                <w:sz w:val="28"/>
                <w:szCs w:val="28"/>
              </w:rPr>
              <w:t xml:space="preserve">. Освітня програма  «На крилах успіху» для учнів 1-2 класів закладів загальної середньої освіти під керівництвом А.Д. </w:t>
            </w:r>
            <w:proofErr w:type="spellStart"/>
            <w:r w:rsidR="009A1F20">
              <w:rPr>
                <w:rFonts w:ascii="Times New Roman" w:hAnsi="Times New Roman" w:cs="Times New Roman"/>
                <w:sz w:val="28"/>
                <w:szCs w:val="28"/>
              </w:rPr>
              <w:t>Цимбалару</w:t>
            </w:r>
            <w:proofErr w:type="spellEnd"/>
            <w:r w:rsidR="009A1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6503D" w:rsidRPr="009B7D93" w:rsidRDefault="009A1F20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</w:t>
            </w:r>
          </w:p>
        </w:tc>
        <w:tc>
          <w:tcPr>
            <w:tcW w:w="1981" w:type="dxa"/>
          </w:tcPr>
          <w:p w:rsidR="00B37A06" w:rsidRDefault="00B37A06" w:rsidP="00B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B37A06" w:rsidRDefault="00B37A06" w:rsidP="00B3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5.07.2016 № 834</w:t>
            </w:r>
          </w:p>
          <w:p w:rsidR="009A1F20" w:rsidRPr="007A53D7" w:rsidRDefault="00B37A06" w:rsidP="009A1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A1F20" w:rsidRPr="007A53D7">
              <w:rPr>
                <w:rFonts w:ascii="Times New Roman" w:hAnsi="Times New Roman" w:cs="Times New Roman"/>
                <w:sz w:val="28"/>
                <w:szCs w:val="28"/>
              </w:rPr>
              <w:t xml:space="preserve">ист </w:t>
            </w:r>
          </w:p>
          <w:p w:rsidR="0016503D" w:rsidRPr="009B7D93" w:rsidRDefault="009A1F20" w:rsidP="009A1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3D7">
              <w:rPr>
                <w:rFonts w:ascii="Times New Roman" w:hAnsi="Times New Roman" w:cs="Times New Roman"/>
                <w:sz w:val="28"/>
                <w:szCs w:val="28"/>
              </w:rPr>
              <w:t>№1/9-344 від 25.05.2018.</w:t>
            </w:r>
          </w:p>
        </w:tc>
      </w:tr>
      <w:tr w:rsidR="0016503D" w:rsidTr="00005FC3">
        <w:tc>
          <w:tcPr>
            <w:tcW w:w="10346" w:type="dxa"/>
            <w:gridSpan w:val="6"/>
          </w:tcPr>
          <w:p w:rsidR="0016503D" w:rsidRPr="009B7D93" w:rsidRDefault="0016503D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 І СТУПЕНЯ (2-4 класи)</w:t>
            </w:r>
          </w:p>
        </w:tc>
      </w:tr>
      <w:tr w:rsidR="0016503D" w:rsidTr="007B3BEE">
        <w:tc>
          <w:tcPr>
            <w:tcW w:w="616" w:type="dxa"/>
          </w:tcPr>
          <w:p w:rsidR="0016503D" w:rsidRPr="00EB4C2B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38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4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16503D" w:rsidRDefault="0016503D" w:rsidP="0000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Українська мова. Навчальна програма для загаль</w:t>
            </w:r>
            <w:r w:rsidR="00F047EE">
              <w:rPr>
                <w:rFonts w:ascii="Times New Roman" w:hAnsi="Times New Roman" w:cs="Times New Roman"/>
                <w:sz w:val="28"/>
                <w:szCs w:val="28"/>
              </w:rPr>
              <w:t>ноосвітніх навчальних закладів 1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-4 класи</w:t>
            </w:r>
          </w:p>
          <w:p w:rsidR="00B37A06" w:rsidRPr="009B7D93" w:rsidRDefault="00B37A06" w:rsidP="00005F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417" w:type="dxa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 України</w:t>
            </w:r>
          </w:p>
        </w:tc>
        <w:tc>
          <w:tcPr>
            <w:tcW w:w="1981" w:type="dxa"/>
          </w:tcPr>
          <w:p w:rsidR="0016503D" w:rsidRDefault="0016503D" w:rsidP="00E10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D114D" w:rsidRDefault="007B3BEE" w:rsidP="00E10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1D114D">
              <w:rPr>
                <w:rFonts w:ascii="Times New Roman" w:hAnsi="Times New Roman" w:cs="Times New Roman"/>
                <w:sz w:val="28"/>
                <w:szCs w:val="28"/>
              </w:rPr>
              <w:t>05.08.2016</w:t>
            </w:r>
          </w:p>
          <w:p w:rsidR="00E104D0" w:rsidRPr="009B7D93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16503D" w:rsidTr="007B3BEE">
        <w:tc>
          <w:tcPr>
            <w:tcW w:w="616" w:type="dxa"/>
          </w:tcPr>
          <w:p w:rsidR="0016503D" w:rsidRPr="00EB4C2B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16503D" w:rsidRPr="009B7D93" w:rsidRDefault="0016503D" w:rsidP="00EB4C2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Літературне читання. Навчальна програма для загаль</w:t>
            </w:r>
            <w:r w:rsidR="00F047EE">
              <w:rPr>
                <w:rFonts w:ascii="Times New Roman" w:hAnsi="Times New Roman" w:cs="Times New Roman"/>
                <w:sz w:val="28"/>
                <w:szCs w:val="28"/>
              </w:rPr>
              <w:t>ноосвітніх навчальних закладів 1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-4 класи</w:t>
            </w:r>
          </w:p>
        </w:tc>
        <w:tc>
          <w:tcPr>
            <w:tcW w:w="1417" w:type="dxa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Pr="009B7D93" w:rsidRDefault="0016503D" w:rsidP="009B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 освіти і науки України</w:t>
            </w:r>
          </w:p>
        </w:tc>
        <w:tc>
          <w:tcPr>
            <w:tcW w:w="1981" w:type="dxa"/>
          </w:tcPr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05.08.2016</w:t>
            </w:r>
          </w:p>
          <w:p w:rsidR="0016503D" w:rsidRPr="009B7D93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16503D" w:rsidTr="007B3BEE">
        <w:tc>
          <w:tcPr>
            <w:tcW w:w="616" w:type="dxa"/>
          </w:tcPr>
          <w:p w:rsidR="0016503D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45" w:type="dxa"/>
          </w:tcPr>
          <w:p w:rsidR="0016503D" w:rsidRPr="009B7D93" w:rsidRDefault="0016503D" w:rsidP="00134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Навчальна програма для загальноосвітніх навчальних закладів </w:t>
            </w:r>
            <w:r w:rsidR="00F047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-4 класи   </w:t>
            </w:r>
          </w:p>
        </w:tc>
        <w:tc>
          <w:tcPr>
            <w:tcW w:w="1417" w:type="dxa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 освіти і науки України</w:t>
            </w:r>
          </w:p>
        </w:tc>
        <w:tc>
          <w:tcPr>
            <w:tcW w:w="1981" w:type="dxa"/>
          </w:tcPr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05.08.2016</w:t>
            </w:r>
          </w:p>
          <w:p w:rsidR="0016503D" w:rsidRPr="009B7D93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16503D" w:rsidTr="007B3BEE">
        <w:trPr>
          <w:trHeight w:val="976"/>
        </w:trPr>
        <w:tc>
          <w:tcPr>
            <w:tcW w:w="616" w:type="dxa"/>
          </w:tcPr>
          <w:p w:rsidR="0016503D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16503D" w:rsidRPr="009B7D93" w:rsidRDefault="0016503D" w:rsidP="00005F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Інформатика. Навчальна програма для загаль</w:t>
            </w:r>
            <w:r w:rsidR="00F047EE">
              <w:rPr>
                <w:rFonts w:ascii="Times New Roman" w:hAnsi="Times New Roman" w:cs="Times New Roman"/>
                <w:sz w:val="28"/>
                <w:szCs w:val="28"/>
              </w:rPr>
              <w:t>ноосвітніх навчальних закладів 1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-4 класи</w:t>
            </w:r>
          </w:p>
        </w:tc>
        <w:tc>
          <w:tcPr>
            <w:tcW w:w="1417" w:type="dxa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 освіти і науки України</w:t>
            </w:r>
          </w:p>
        </w:tc>
        <w:tc>
          <w:tcPr>
            <w:tcW w:w="1981" w:type="dxa"/>
          </w:tcPr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05.08.2016</w:t>
            </w:r>
          </w:p>
          <w:p w:rsidR="0016503D" w:rsidRPr="009B7D93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16503D" w:rsidTr="007B3BEE">
        <w:tc>
          <w:tcPr>
            <w:tcW w:w="616" w:type="dxa"/>
          </w:tcPr>
          <w:p w:rsidR="0016503D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45" w:type="dxa"/>
          </w:tcPr>
          <w:p w:rsidR="0016503D" w:rsidRPr="009B7D93" w:rsidRDefault="0016503D" w:rsidP="00005F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Природознавство. Навчальна програма для загаль</w:t>
            </w:r>
            <w:r w:rsidR="00F047EE">
              <w:rPr>
                <w:rFonts w:ascii="Times New Roman" w:hAnsi="Times New Roman" w:cs="Times New Roman"/>
                <w:sz w:val="28"/>
                <w:szCs w:val="28"/>
              </w:rPr>
              <w:t>ноосвітніх навчальних закладів 1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-4 класи</w:t>
            </w:r>
          </w:p>
        </w:tc>
        <w:tc>
          <w:tcPr>
            <w:tcW w:w="1417" w:type="dxa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 освіти і науки України</w:t>
            </w:r>
          </w:p>
        </w:tc>
        <w:tc>
          <w:tcPr>
            <w:tcW w:w="1981" w:type="dxa"/>
          </w:tcPr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05.08.2016</w:t>
            </w:r>
          </w:p>
          <w:p w:rsidR="0016503D" w:rsidRPr="009B7D93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16503D" w:rsidTr="007B3BEE">
        <w:tc>
          <w:tcPr>
            <w:tcW w:w="616" w:type="dxa"/>
          </w:tcPr>
          <w:p w:rsidR="0016503D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45" w:type="dxa"/>
          </w:tcPr>
          <w:p w:rsidR="0016503D" w:rsidRPr="009B7D93" w:rsidRDefault="0016503D" w:rsidP="00005F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Я у світі. Навчальна програма для загальноосвітніх навчальних закладів 3-4 класи</w:t>
            </w:r>
          </w:p>
        </w:tc>
        <w:tc>
          <w:tcPr>
            <w:tcW w:w="1417" w:type="dxa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 освіти і науки України</w:t>
            </w:r>
          </w:p>
        </w:tc>
        <w:tc>
          <w:tcPr>
            <w:tcW w:w="1981" w:type="dxa"/>
          </w:tcPr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05.08.2016</w:t>
            </w:r>
          </w:p>
          <w:p w:rsidR="0016503D" w:rsidRPr="009B7D93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16503D" w:rsidTr="007B3BEE">
        <w:tc>
          <w:tcPr>
            <w:tcW w:w="616" w:type="dxa"/>
          </w:tcPr>
          <w:p w:rsidR="0016503D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16503D" w:rsidRPr="009B7D93" w:rsidRDefault="0016503D" w:rsidP="0000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Основи здоров'я. Навчальна програма для загальноосвітніх навчальних закладів</w:t>
            </w:r>
            <w:r w:rsidR="00F047E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-4 класи</w:t>
            </w:r>
          </w:p>
        </w:tc>
        <w:tc>
          <w:tcPr>
            <w:tcW w:w="1417" w:type="dxa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 освіти і науки України</w:t>
            </w:r>
          </w:p>
        </w:tc>
        <w:tc>
          <w:tcPr>
            <w:tcW w:w="1981" w:type="dxa"/>
          </w:tcPr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05.08.2016</w:t>
            </w:r>
          </w:p>
          <w:p w:rsidR="0016503D" w:rsidRPr="009B7D93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16503D" w:rsidTr="007B3BEE">
        <w:tc>
          <w:tcPr>
            <w:tcW w:w="616" w:type="dxa"/>
          </w:tcPr>
          <w:p w:rsidR="0016503D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16503D" w:rsidRPr="009B7D93" w:rsidRDefault="0016503D" w:rsidP="0000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Фізична культура. Навчальна програма для загаль</w:t>
            </w:r>
            <w:r w:rsidR="00F047EE">
              <w:rPr>
                <w:rFonts w:ascii="Times New Roman" w:hAnsi="Times New Roman" w:cs="Times New Roman"/>
                <w:sz w:val="28"/>
                <w:szCs w:val="28"/>
              </w:rPr>
              <w:t>ноосвітніх навчальних закладів 1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-4 класи</w:t>
            </w:r>
          </w:p>
        </w:tc>
        <w:tc>
          <w:tcPr>
            <w:tcW w:w="1417" w:type="dxa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 освіти і науки України</w:t>
            </w:r>
          </w:p>
        </w:tc>
        <w:tc>
          <w:tcPr>
            <w:tcW w:w="1981" w:type="dxa"/>
          </w:tcPr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05.08.2016</w:t>
            </w:r>
          </w:p>
          <w:p w:rsidR="0016503D" w:rsidRPr="009B7D93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16503D" w:rsidTr="007B3BEE">
        <w:tc>
          <w:tcPr>
            <w:tcW w:w="616" w:type="dxa"/>
          </w:tcPr>
          <w:p w:rsidR="0016503D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16503D" w:rsidRPr="009B7D93" w:rsidRDefault="0016503D" w:rsidP="00F04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Образотворче </w:t>
            </w:r>
            <w:r w:rsidR="00F047EE">
              <w:rPr>
                <w:rFonts w:ascii="Times New Roman" w:hAnsi="Times New Roman" w:cs="Times New Roman"/>
                <w:sz w:val="28"/>
                <w:szCs w:val="28"/>
              </w:rPr>
              <w:t xml:space="preserve">мистецтво. </w:t>
            </w:r>
            <w:proofErr w:type="spellStart"/>
            <w:r w:rsidR="00F047EE">
              <w:rPr>
                <w:rFonts w:ascii="Times New Roman" w:hAnsi="Times New Roman" w:cs="Times New Roman"/>
                <w:sz w:val="28"/>
                <w:szCs w:val="28"/>
              </w:rPr>
              <w:t>Нав-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чальна</w:t>
            </w:r>
            <w:proofErr w:type="spellEnd"/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а для </w:t>
            </w:r>
            <w:proofErr w:type="spellStart"/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загаль</w:t>
            </w:r>
            <w:r w:rsidR="00F047EE">
              <w:rPr>
                <w:rFonts w:ascii="Times New Roman" w:hAnsi="Times New Roman" w:cs="Times New Roman"/>
                <w:sz w:val="28"/>
                <w:szCs w:val="28"/>
              </w:rPr>
              <w:t>ноос-вітніх</w:t>
            </w:r>
            <w:proofErr w:type="spellEnd"/>
            <w:r w:rsidR="00F047EE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их закладів 1-4 кл.</w:t>
            </w:r>
          </w:p>
        </w:tc>
        <w:tc>
          <w:tcPr>
            <w:tcW w:w="1417" w:type="dxa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Pr="009B7D93" w:rsidRDefault="0016503D" w:rsidP="00F04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 освіти і науки України</w:t>
            </w:r>
          </w:p>
        </w:tc>
        <w:tc>
          <w:tcPr>
            <w:tcW w:w="1981" w:type="dxa"/>
          </w:tcPr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05.08.2016</w:t>
            </w:r>
          </w:p>
          <w:p w:rsidR="0016503D" w:rsidRPr="009B7D93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16503D" w:rsidTr="007B3BEE">
        <w:tc>
          <w:tcPr>
            <w:tcW w:w="616" w:type="dxa"/>
          </w:tcPr>
          <w:p w:rsidR="0016503D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16503D" w:rsidRPr="009B7D93" w:rsidRDefault="0016503D" w:rsidP="0000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узичне мистецтво. Навчальна програма для загаль</w:t>
            </w:r>
            <w:r w:rsidR="00F047EE">
              <w:rPr>
                <w:rFonts w:ascii="Times New Roman" w:hAnsi="Times New Roman" w:cs="Times New Roman"/>
                <w:sz w:val="28"/>
                <w:szCs w:val="28"/>
              </w:rPr>
              <w:t>ноосвітніх навчальних закладів 1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-4 класи</w:t>
            </w:r>
          </w:p>
        </w:tc>
        <w:tc>
          <w:tcPr>
            <w:tcW w:w="1417" w:type="dxa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 освіти і науки України</w:t>
            </w:r>
          </w:p>
        </w:tc>
        <w:tc>
          <w:tcPr>
            <w:tcW w:w="1981" w:type="dxa"/>
          </w:tcPr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05.08.2016</w:t>
            </w:r>
          </w:p>
          <w:p w:rsidR="001D114D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03D" w:rsidTr="007B3BEE">
        <w:tc>
          <w:tcPr>
            <w:tcW w:w="616" w:type="dxa"/>
          </w:tcPr>
          <w:p w:rsidR="0016503D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16503D" w:rsidRPr="009B7D93" w:rsidRDefault="0016503D" w:rsidP="00003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Іноземн</w:t>
            </w:r>
            <w:r w:rsidR="00F047EE">
              <w:rPr>
                <w:rFonts w:ascii="Times New Roman" w:hAnsi="Times New Roman" w:cs="Times New Roman"/>
                <w:sz w:val="28"/>
                <w:szCs w:val="28"/>
              </w:rPr>
              <w:t>і мови. Навчальні програми для 1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-4 класів загальноосвітніх навчальних закладів та спеціалізованих шкіл</w:t>
            </w:r>
          </w:p>
        </w:tc>
        <w:tc>
          <w:tcPr>
            <w:tcW w:w="1417" w:type="dxa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 освіти і науки України</w:t>
            </w:r>
          </w:p>
        </w:tc>
        <w:tc>
          <w:tcPr>
            <w:tcW w:w="1981" w:type="dxa"/>
          </w:tcPr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05.08.2016</w:t>
            </w:r>
          </w:p>
          <w:p w:rsidR="0016503D" w:rsidRPr="009B7D93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16503D" w:rsidTr="007B3BEE">
        <w:tc>
          <w:tcPr>
            <w:tcW w:w="616" w:type="dxa"/>
          </w:tcPr>
          <w:p w:rsidR="0016503D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16503D" w:rsidRPr="009B7D93" w:rsidRDefault="0016503D" w:rsidP="0000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Трудове навчання Навчальна програма для загаль</w:t>
            </w:r>
            <w:r w:rsidR="00F047EE">
              <w:rPr>
                <w:rFonts w:ascii="Times New Roman" w:hAnsi="Times New Roman" w:cs="Times New Roman"/>
                <w:sz w:val="28"/>
                <w:szCs w:val="28"/>
              </w:rPr>
              <w:t>ноосвітніх навчальних закладів 1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-4 класи</w:t>
            </w:r>
          </w:p>
        </w:tc>
        <w:tc>
          <w:tcPr>
            <w:tcW w:w="1417" w:type="dxa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987" w:type="dxa"/>
            <w:gridSpan w:val="2"/>
          </w:tcPr>
          <w:p w:rsidR="0016503D" w:rsidRPr="009B7D93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>Міні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 освіти і науки України</w:t>
            </w:r>
          </w:p>
        </w:tc>
        <w:tc>
          <w:tcPr>
            <w:tcW w:w="1981" w:type="dxa"/>
          </w:tcPr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7B3BEE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05.08.2016</w:t>
            </w:r>
          </w:p>
          <w:p w:rsidR="0016503D" w:rsidRPr="009B7D93" w:rsidRDefault="007B3BEE" w:rsidP="007B3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16503D" w:rsidTr="00005FC3">
        <w:tc>
          <w:tcPr>
            <w:tcW w:w="10346" w:type="dxa"/>
            <w:gridSpan w:val="6"/>
          </w:tcPr>
          <w:p w:rsidR="00A50B1F" w:rsidRPr="005502BB" w:rsidRDefault="00773849" w:rsidP="00773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 ІІ СТУПЕНЯ</w:t>
            </w:r>
          </w:p>
        </w:tc>
      </w:tr>
      <w:tr w:rsidR="0016503D" w:rsidTr="007B3BEE">
        <w:tc>
          <w:tcPr>
            <w:tcW w:w="616" w:type="dxa"/>
          </w:tcPr>
          <w:p w:rsidR="0016503D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16503D" w:rsidRPr="00CA6378" w:rsidRDefault="0016503D" w:rsidP="00CA6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>Програми для загальноосвітніх навчальних заклад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країнська мова. 5-9 класи»</w:t>
            </w:r>
          </w:p>
        </w:tc>
        <w:tc>
          <w:tcPr>
            <w:tcW w:w="1560" w:type="dxa"/>
            <w:gridSpan w:val="2"/>
          </w:tcPr>
          <w:p w:rsidR="0016503D" w:rsidRPr="00CA6378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B37A06" w:rsidRDefault="00B37A06" w:rsidP="00CA6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</w:t>
            </w:r>
          </w:p>
          <w:p w:rsidR="0016503D" w:rsidRDefault="0016503D" w:rsidP="00B37A06">
            <w:pPr>
              <w:ind w:right="-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освіти 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</w:p>
          <w:p w:rsidR="0016503D" w:rsidRPr="00781685" w:rsidRDefault="0016503D" w:rsidP="00CA63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75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</w:p>
        </w:tc>
        <w:tc>
          <w:tcPr>
            <w:tcW w:w="1981" w:type="dxa"/>
          </w:tcPr>
          <w:p w:rsidR="0016503D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6503D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6503D" w:rsidRPr="007868B5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04</w:t>
            </w:r>
          </w:p>
        </w:tc>
      </w:tr>
      <w:tr w:rsidR="0016503D" w:rsidTr="007B3BEE">
        <w:tc>
          <w:tcPr>
            <w:tcW w:w="616" w:type="dxa"/>
          </w:tcPr>
          <w:p w:rsidR="0016503D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16503D" w:rsidRPr="00CA6378" w:rsidRDefault="0016503D" w:rsidP="00CA6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и для загальноосвітніх навчальних закладів «Українська література. 5-9 класи»</w:t>
            </w:r>
          </w:p>
        </w:tc>
        <w:tc>
          <w:tcPr>
            <w:tcW w:w="1560" w:type="dxa"/>
            <w:gridSpan w:val="2"/>
          </w:tcPr>
          <w:p w:rsidR="0016503D" w:rsidRPr="00CA6378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16503D" w:rsidRDefault="00B37A06" w:rsidP="00B37A06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освіти і науки</w:t>
            </w:r>
          </w:p>
          <w:p w:rsidR="0016503D" w:rsidRPr="00781685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75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</w:p>
        </w:tc>
        <w:tc>
          <w:tcPr>
            <w:tcW w:w="1981" w:type="dxa"/>
          </w:tcPr>
          <w:p w:rsidR="0016503D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6503D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6503D" w:rsidRPr="00CA6378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04</w:t>
            </w:r>
          </w:p>
        </w:tc>
      </w:tr>
      <w:tr w:rsidR="0016503D" w:rsidTr="007B3BEE">
        <w:tc>
          <w:tcPr>
            <w:tcW w:w="616" w:type="dxa"/>
          </w:tcPr>
          <w:p w:rsidR="0016503D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16503D" w:rsidRDefault="0016503D" w:rsidP="00F047EE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для загал</w:t>
            </w:r>
            <w:r w:rsidR="00F047EE">
              <w:rPr>
                <w:rFonts w:ascii="Times New Roman" w:hAnsi="Times New Roman" w:cs="Times New Roman"/>
                <w:sz w:val="28"/>
                <w:szCs w:val="28"/>
              </w:rPr>
              <w:t xml:space="preserve">ьноосвітніх навчальних </w:t>
            </w:r>
            <w:proofErr w:type="spellStart"/>
            <w:r w:rsidR="00F047EE">
              <w:rPr>
                <w:rFonts w:ascii="Times New Roman" w:hAnsi="Times New Roman" w:cs="Times New Roman"/>
                <w:sz w:val="28"/>
                <w:szCs w:val="28"/>
              </w:rPr>
              <w:t>закладів«Іноземні</w:t>
            </w:r>
            <w:proofErr w:type="spellEnd"/>
            <w:r w:rsidR="00F047EE">
              <w:rPr>
                <w:rFonts w:ascii="Times New Roman" w:hAnsi="Times New Roman" w:cs="Times New Roman"/>
                <w:sz w:val="28"/>
                <w:szCs w:val="28"/>
              </w:rPr>
              <w:t xml:space="preserve"> мов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9 класи»</w:t>
            </w:r>
          </w:p>
        </w:tc>
        <w:tc>
          <w:tcPr>
            <w:tcW w:w="1560" w:type="dxa"/>
            <w:gridSpan w:val="2"/>
          </w:tcPr>
          <w:p w:rsidR="0016503D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16503D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</w:t>
            </w:r>
          </w:p>
          <w:p w:rsidR="0016503D" w:rsidRPr="00781685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75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</w:p>
        </w:tc>
        <w:tc>
          <w:tcPr>
            <w:tcW w:w="1981" w:type="dxa"/>
          </w:tcPr>
          <w:p w:rsidR="0016503D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6503D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6503D" w:rsidRPr="00CA6378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04</w:t>
            </w:r>
          </w:p>
        </w:tc>
      </w:tr>
      <w:tr w:rsidR="0016503D" w:rsidTr="007B3BEE">
        <w:tc>
          <w:tcPr>
            <w:tcW w:w="616" w:type="dxa"/>
          </w:tcPr>
          <w:p w:rsidR="0016503D" w:rsidRDefault="00773849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16503D" w:rsidRDefault="0016503D" w:rsidP="00CA6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для загальноосвітніх навчальних закладів «Зарубіжна література.  5-9 класи»</w:t>
            </w:r>
          </w:p>
        </w:tc>
        <w:tc>
          <w:tcPr>
            <w:tcW w:w="1560" w:type="dxa"/>
            <w:gridSpan w:val="2"/>
          </w:tcPr>
          <w:p w:rsidR="0016503D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16503D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</w:t>
            </w:r>
          </w:p>
          <w:p w:rsidR="0016503D" w:rsidRPr="00781685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75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</w:p>
        </w:tc>
        <w:tc>
          <w:tcPr>
            <w:tcW w:w="1981" w:type="dxa"/>
          </w:tcPr>
          <w:p w:rsidR="0016503D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6503D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6503D" w:rsidRPr="00CA6378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04</w:t>
            </w:r>
          </w:p>
        </w:tc>
      </w:tr>
      <w:tr w:rsidR="0016503D" w:rsidTr="007B3BEE">
        <w:tc>
          <w:tcPr>
            <w:tcW w:w="616" w:type="dxa"/>
          </w:tcPr>
          <w:p w:rsidR="0016503D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345" w:type="dxa"/>
          </w:tcPr>
          <w:p w:rsidR="0016503D" w:rsidRPr="00140305" w:rsidRDefault="0016503D" w:rsidP="00005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305">
              <w:rPr>
                <w:rFonts w:ascii="Times New Roman" w:eastAsia="Times New Roman" w:hAnsi="Times New Roman" w:cs="Times New Roman"/>
                <w:sz w:val="28"/>
                <w:szCs w:val="28"/>
              </w:rPr>
              <w:t>Російська мова для 5-9 класів навчальна програма «Російська мова для 5-9 класів загально</w:t>
            </w:r>
            <w:r w:rsidRPr="001403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40305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іх навчальних закладів з навчанням  українською мовою»</w:t>
            </w:r>
          </w:p>
        </w:tc>
        <w:tc>
          <w:tcPr>
            <w:tcW w:w="1560" w:type="dxa"/>
            <w:gridSpan w:val="2"/>
          </w:tcPr>
          <w:p w:rsidR="0016503D" w:rsidRPr="008353FD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16503D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Міні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світи і науки</w:t>
            </w:r>
          </w:p>
          <w:p w:rsidR="0016503D" w:rsidRPr="00781685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375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</w:p>
        </w:tc>
        <w:tc>
          <w:tcPr>
            <w:tcW w:w="1981" w:type="dxa"/>
          </w:tcPr>
          <w:p w:rsidR="0016503D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6503D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6503D" w:rsidRPr="008353FD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04</w:t>
            </w:r>
          </w:p>
        </w:tc>
      </w:tr>
      <w:tr w:rsidR="0016503D" w:rsidTr="007B3BEE">
        <w:tc>
          <w:tcPr>
            <w:tcW w:w="616" w:type="dxa"/>
          </w:tcPr>
          <w:p w:rsidR="0016503D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345" w:type="dxa"/>
          </w:tcPr>
          <w:p w:rsidR="0016503D" w:rsidRPr="007868B5" w:rsidRDefault="0016503D" w:rsidP="00CA63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для загальноосвітніх навчальних закладів «Історія України. Всесвітня історія. 5-9 класи»</w:t>
            </w:r>
          </w:p>
        </w:tc>
        <w:tc>
          <w:tcPr>
            <w:tcW w:w="1560" w:type="dxa"/>
            <w:gridSpan w:val="2"/>
          </w:tcPr>
          <w:p w:rsidR="0016503D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16503D" w:rsidRPr="00781685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</w:t>
            </w:r>
            <w:r w:rsidRPr="006F3751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1981" w:type="dxa"/>
          </w:tcPr>
          <w:p w:rsidR="0016503D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6503D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6503D" w:rsidRPr="00CA6378" w:rsidRDefault="0016503D" w:rsidP="0078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04</w:t>
            </w:r>
          </w:p>
        </w:tc>
      </w:tr>
      <w:tr w:rsidR="0016503D" w:rsidTr="007B3BEE">
        <w:tc>
          <w:tcPr>
            <w:tcW w:w="616" w:type="dxa"/>
          </w:tcPr>
          <w:p w:rsidR="0016503D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45" w:type="dxa"/>
          </w:tcPr>
          <w:p w:rsidR="0016503D" w:rsidRDefault="0016503D" w:rsidP="00CA6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для загальноосвітніх навчальних закладів «Мистецтво. 5-9 класи»</w:t>
            </w:r>
          </w:p>
        </w:tc>
        <w:tc>
          <w:tcPr>
            <w:tcW w:w="1560" w:type="dxa"/>
            <w:gridSpan w:val="2"/>
          </w:tcPr>
          <w:p w:rsidR="0016503D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16503D" w:rsidRPr="00CA6378" w:rsidRDefault="0016503D" w:rsidP="0078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</w:t>
            </w: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</w:p>
        </w:tc>
        <w:tc>
          <w:tcPr>
            <w:tcW w:w="1981" w:type="dxa"/>
          </w:tcPr>
          <w:p w:rsidR="0016503D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6503D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6503D" w:rsidRPr="00CA6378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04</w:t>
            </w:r>
          </w:p>
        </w:tc>
      </w:tr>
      <w:tr w:rsidR="0016503D" w:rsidTr="007B3BEE">
        <w:tc>
          <w:tcPr>
            <w:tcW w:w="616" w:type="dxa"/>
          </w:tcPr>
          <w:p w:rsidR="0016503D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345" w:type="dxa"/>
          </w:tcPr>
          <w:p w:rsidR="0016503D" w:rsidRDefault="0016503D" w:rsidP="00CA6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для загальноосвітніх навчальних закладів «Трудове навчання. 5-9 класи»</w:t>
            </w:r>
          </w:p>
        </w:tc>
        <w:tc>
          <w:tcPr>
            <w:tcW w:w="1560" w:type="dxa"/>
            <w:gridSpan w:val="2"/>
          </w:tcPr>
          <w:p w:rsidR="0016503D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16503D" w:rsidRPr="00CA6378" w:rsidRDefault="0016503D" w:rsidP="0078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</w:t>
            </w: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</w:p>
        </w:tc>
        <w:tc>
          <w:tcPr>
            <w:tcW w:w="1981" w:type="dxa"/>
          </w:tcPr>
          <w:p w:rsidR="0016503D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6503D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6503D" w:rsidRPr="00CA6378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04</w:t>
            </w:r>
          </w:p>
        </w:tc>
      </w:tr>
      <w:tr w:rsidR="0016503D" w:rsidTr="007B3BEE">
        <w:tc>
          <w:tcPr>
            <w:tcW w:w="616" w:type="dxa"/>
          </w:tcPr>
          <w:p w:rsidR="0016503D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345" w:type="dxa"/>
          </w:tcPr>
          <w:p w:rsidR="0016503D" w:rsidRPr="00CA6378" w:rsidRDefault="0016503D" w:rsidP="00005F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а програма для загальноосвітніх навчальних закладів «Природознавство.                  5 клас»</w:t>
            </w:r>
          </w:p>
        </w:tc>
        <w:tc>
          <w:tcPr>
            <w:tcW w:w="1560" w:type="dxa"/>
            <w:gridSpan w:val="2"/>
          </w:tcPr>
          <w:p w:rsidR="0016503D" w:rsidRPr="00CA6378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16503D" w:rsidRPr="00CA6378" w:rsidRDefault="0016503D" w:rsidP="0078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їни</w:t>
            </w:r>
          </w:p>
        </w:tc>
        <w:tc>
          <w:tcPr>
            <w:tcW w:w="1981" w:type="dxa"/>
          </w:tcPr>
          <w:p w:rsidR="0016503D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6503D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6503D" w:rsidRPr="00CA6378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04</w:t>
            </w:r>
          </w:p>
        </w:tc>
      </w:tr>
      <w:tr w:rsidR="0016503D" w:rsidTr="007B3BEE">
        <w:tc>
          <w:tcPr>
            <w:tcW w:w="616" w:type="dxa"/>
          </w:tcPr>
          <w:p w:rsidR="0016503D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345" w:type="dxa"/>
          </w:tcPr>
          <w:p w:rsidR="0016503D" w:rsidRDefault="0016503D" w:rsidP="00CA6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для загальноосвітніх навчальних закладів «Фізична культура. 5-9 класи»</w:t>
            </w:r>
          </w:p>
        </w:tc>
        <w:tc>
          <w:tcPr>
            <w:tcW w:w="1560" w:type="dxa"/>
            <w:gridSpan w:val="2"/>
          </w:tcPr>
          <w:p w:rsidR="0016503D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16503D" w:rsidRPr="00CA6378" w:rsidRDefault="0016503D" w:rsidP="0078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</w:t>
            </w: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</w:p>
        </w:tc>
        <w:tc>
          <w:tcPr>
            <w:tcW w:w="1981" w:type="dxa"/>
          </w:tcPr>
          <w:p w:rsidR="0016503D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6503D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6503D" w:rsidRPr="00CA6378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04</w:t>
            </w:r>
          </w:p>
        </w:tc>
      </w:tr>
      <w:tr w:rsidR="0016503D" w:rsidTr="007B3BEE">
        <w:tc>
          <w:tcPr>
            <w:tcW w:w="616" w:type="dxa"/>
          </w:tcPr>
          <w:p w:rsidR="0016503D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345" w:type="dxa"/>
          </w:tcPr>
          <w:p w:rsidR="0016503D" w:rsidRPr="00140305" w:rsidRDefault="0016503D" w:rsidP="00695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305">
              <w:rPr>
                <w:rFonts w:ascii="Times New Roman" w:hAnsi="Times New Roman" w:cs="Times New Roman"/>
                <w:sz w:val="28"/>
                <w:szCs w:val="28"/>
              </w:rPr>
              <w:t>Навчальна програма для загальноосвітніх навчальних закладів «Інформатика. 5-9 класи»</w:t>
            </w:r>
          </w:p>
        </w:tc>
        <w:tc>
          <w:tcPr>
            <w:tcW w:w="1560" w:type="dxa"/>
            <w:gridSpan w:val="2"/>
          </w:tcPr>
          <w:p w:rsidR="0016503D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16503D" w:rsidRPr="00CA6378" w:rsidRDefault="0016503D" w:rsidP="00140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</w:t>
            </w:r>
          </w:p>
        </w:tc>
        <w:tc>
          <w:tcPr>
            <w:tcW w:w="1981" w:type="dxa"/>
          </w:tcPr>
          <w:p w:rsidR="0016503D" w:rsidRDefault="0016503D" w:rsidP="00140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6503D" w:rsidRDefault="0016503D" w:rsidP="00140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6503D" w:rsidRPr="00CA6378" w:rsidRDefault="0016503D" w:rsidP="00140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04</w:t>
            </w:r>
          </w:p>
        </w:tc>
      </w:tr>
      <w:tr w:rsidR="0016503D" w:rsidTr="007B3BEE">
        <w:tc>
          <w:tcPr>
            <w:tcW w:w="616" w:type="dxa"/>
          </w:tcPr>
          <w:p w:rsidR="0016503D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345" w:type="dxa"/>
          </w:tcPr>
          <w:p w:rsidR="0016503D" w:rsidRDefault="0016503D" w:rsidP="00695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для загальноосвітніх навчальних закладів «Основи здоров'я. 5-9 класи»</w:t>
            </w:r>
          </w:p>
          <w:p w:rsidR="00B37A06" w:rsidRDefault="00B37A06" w:rsidP="00695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6503D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16503D" w:rsidRPr="00CA6378" w:rsidRDefault="0016503D" w:rsidP="0078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освіти і науки</w:t>
            </w: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</w:p>
        </w:tc>
        <w:tc>
          <w:tcPr>
            <w:tcW w:w="1981" w:type="dxa"/>
          </w:tcPr>
          <w:p w:rsidR="0016503D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6503D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6503D" w:rsidRPr="00CA6378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04</w:t>
            </w:r>
          </w:p>
        </w:tc>
      </w:tr>
      <w:tr w:rsidR="0016503D" w:rsidTr="007B3BEE">
        <w:tc>
          <w:tcPr>
            <w:tcW w:w="616" w:type="dxa"/>
          </w:tcPr>
          <w:p w:rsidR="0016503D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4345" w:type="dxa"/>
          </w:tcPr>
          <w:p w:rsidR="0016503D" w:rsidRPr="00140305" w:rsidRDefault="0016503D" w:rsidP="00695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305">
              <w:rPr>
                <w:rFonts w:ascii="Times New Roman" w:hAnsi="Times New Roman" w:cs="Times New Roman"/>
                <w:sz w:val="28"/>
                <w:szCs w:val="28"/>
              </w:rPr>
              <w:t>Навчальні програми для загальноосвітніх навчальних закладів. Географія</w:t>
            </w:r>
          </w:p>
        </w:tc>
        <w:tc>
          <w:tcPr>
            <w:tcW w:w="1560" w:type="dxa"/>
            <w:gridSpan w:val="2"/>
          </w:tcPr>
          <w:p w:rsidR="0016503D" w:rsidRPr="00140305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305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16503D" w:rsidRPr="00140305" w:rsidRDefault="007B3BEE" w:rsidP="007B3BEE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</w:t>
            </w:r>
            <w:r w:rsidR="0016503D" w:rsidRPr="00140305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="0016503D" w:rsidRPr="001403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6503D" w:rsidRPr="00140305">
              <w:rPr>
                <w:rFonts w:ascii="Times New Roman" w:hAnsi="Times New Roman" w:cs="Times New Roman"/>
                <w:sz w:val="28"/>
                <w:szCs w:val="28"/>
              </w:rPr>
              <w:t xml:space="preserve">України </w:t>
            </w:r>
          </w:p>
        </w:tc>
        <w:tc>
          <w:tcPr>
            <w:tcW w:w="1981" w:type="dxa"/>
          </w:tcPr>
          <w:p w:rsidR="0016503D" w:rsidRDefault="0016503D" w:rsidP="00140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6503D" w:rsidRDefault="0016503D" w:rsidP="00140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6503D" w:rsidRPr="005A7DC6" w:rsidRDefault="0016503D" w:rsidP="001403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04</w:t>
            </w:r>
          </w:p>
        </w:tc>
      </w:tr>
      <w:tr w:rsidR="0016503D" w:rsidTr="007B3BEE">
        <w:tc>
          <w:tcPr>
            <w:tcW w:w="616" w:type="dxa"/>
          </w:tcPr>
          <w:p w:rsidR="0016503D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345" w:type="dxa"/>
          </w:tcPr>
          <w:p w:rsidR="0016503D" w:rsidRDefault="0016503D" w:rsidP="00695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для загальноосвітніх навчальних закладів «Біологія. 6-9 класи»</w:t>
            </w:r>
          </w:p>
        </w:tc>
        <w:tc>
          <w:tcPr>
            <w:tcW w:w="1560" w:type="dxa"/>
            <w:gridSpan w:val="2"/>
          </w:tcPr>
          <w:p w:rsidR="0016503D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16503D" w:rsidRPr="00CA6378" w:rsidRDefault="007B3BEE" w:rsidP="007B3BEE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="0016503D"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</w:p>
        </w:tc>
        <w:tc>
          <w:tcPr>
            <w:tcW w:w="1981" w:type="dxa"/>
          </w:tcPr>
          <w:p w:rsidR="0016503D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6503D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6503D" w:rsidRPr="00CA6378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04</w:t>
            </w:r>
          </w:p>
        </w:tc>
      </w:tr>
      <w:tr w:rsidR="0016503D" w:rsidTr="007B3BEE">
        <w:tc>
          <w:tcPr>
            <w:tcW w:w="616" w:type="dxa"/>
          </w:tcPr>
          <w:p w:rsidR="0016503D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345" w:type="dxa"/>
          </w:tcPr>
          <w:p w:rsidR="0016503D" w:rsidRDefault="0016503D" w:rsidP="00695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для загальноосвітніх навчальних закладів «Математика. 5-9 класи»</w:t>
            </w:r>
          </w:p>
          <w:p w:rsidR="00F047EE" w:rsidRDefault="00F047EE" w:rsidP="00695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16503D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16503D" w:rsidRPr="00CA6378" w:rsidRDefault="007B3BEE" w:rsidP="007B3BEE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="0016503D"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</w:p>
        </w:tc>
        <w:tc>
          <w:tcPr>
            <w:tcW w:w="1981" w:type="dxa"/>
          </w:tcPr>
          <w:p w:rsidR="0016503D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6503D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6503D" w:rsidRPr="00CA6378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04</w:t>
            </w:r>
          </w:p>
        </w:tc>
      </w:tr>
      <w:tr w:rsidR="0016503D" w:rsidTr="007B3BEE">
        <w:tc>
          <w:tcPr>
            <w:tcW w:w="616" w:type="dxa"/>
          </w:tcPr>
          <w:p w:rsidR="0016503D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345" w:type="dxa"/>
          </w:tcPr>
          <w:p w:rsidR="0016503D" w:rsidRDefault="0016503D" w:rsidP="00695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для загальноосвітніх навчальних закладів «Фізика. 7-9 класи»</w:t>
            </w:r>
          </w:p>
        </w:tc>
        <w:tc>
          <w:tcPr>
            <w:tcW w:w="1560" w:type="dxa"/>
            <w:gridSpan w:val="2"/>
          </w:tcPr>
          <w:p w:rsidR="0016503D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16503D" w:rsidRPr="00CA6378" w:rsidRDefault="007B3BEE" w:rsidP="007B3BEE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="001650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6503D"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України </w:t>
            </w:r>
          </w:p>
        </w:tc>
        <w:tc>
          <w:tcPr>
            <w:tcW w:w="1981" w:type="dxa"/>
          </w:tcPr>
          <w:p w:rsidR="0016503D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6503D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6503D" w:rsidRPr="00CA6378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04</w:t>
            </w:r>
          </w:p>
        </w:tc>
      </w:tr>
      <w:tr w:rsidR="0016503D" w:rsidTr="007B3BEE">
        <w:tc>
          <w:tcPr>
            <w:tcW w:w="616" w:type="dxa"/>
          </w:tcPr>
          <w:p w:rsidR="0016503D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345" w:type="dxa"/>
          </w:tcPr>
          <w:p w:rsidR="0016503D" w:rsidRDefault="0016503D" w:rsidP="00695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а для загальноосвітніх навчальних закладів «Хімія. 7-9 класи»</w:t>
            </w:r>
          </w:p>
        </w:tc>
        <w:tc>
          <w:tcPr>
            <w:tcW w:w="1560" w:type="dxa"/>
            <w:gridSpan w:val="2"/>
          </w:tcPr>
          <w:p w:rsidR="0016503D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16503D" w:rsidRPr="00CA6378" w:rsidRDefault="007B3BEE" w:rsidP="007B3BEE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="0016503D"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</w:p>
        </w:tc>
        <w:tc>
          <w:tcPr>
            <w:tcW w:w="1981" w:type="dxa"/>
          </w:tcPr>
          <w:p w:rsidR="0016503D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6503D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6503D" w:rsidRPr="00CA6378" w:rsidRDefault="0016503D" w:rsidP="0096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04</w:t>
            </w:r>
          </w:p>
        </w:tc>
      </w:tr>
      <w:tr w:rsidR="0016503D" w:rsidTr="007B3BEE">
        <w:tc>
          <w:tcPr>
            <w:tcW w:w="616" w:type="dxa"/>
          </w:tcPr>
          <w:p w:rsidR="0016503D" w:rsidRPr="00967FB4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.</w:t>
            </w:r>
          </w:p>
        </w:tc>
        <w:tc>
          <w:tcPr>
            <w:tcW w:w="4345" w:type="dxa"/>
          </w:tcPr>
          <w:p w:rsidR="0016503D" w:rsidRPr="00967FB4" w:rsidRDefault="0016503D" w:rsidP="00695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и для загальноосвітніх навчальних закладів «Пра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в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9 клас»</w:t>
            </w:r>
          </w:p>
        </w:tc>
        <w:tc>
          <w:tcPr>
            <w:tcW w:w="1560" w:type="dxa"/>
            <w:gridSpan w:val="2"/>
          </w:tcPr>
          <w:p w:rsidR="0016503D" w:rsidRPr="00781685" w:rsidRDefault="0016503D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</w:t>
            </w:r>
          </w:p>
        </w:tc>
        <w:tc>
          <w:tcPr>
            <w:tcW w:w="1844" w:type="dxa"/>
          </w:tcPr>
          <w:p w:rsidR="0016503D" w:rsidRPr="00CA6378" w:rsidRDefault="007B3BEE" w:rsidP="007B3BEE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освіти і </w:t>
            </w:r>
            <w:r w:rsidR="0016503D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="0016503D"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1981" w:type="dxa"/>
          </w:tcPr>
          <w:p w:rsidR="0016503D" w:rsidRDefault="0016503D" w:rsidP="00140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16503D" w:rsidRDefault="0016503D" w:rsidP="00140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378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16503D" w:rsidRDefault="0016503D" w:rsidP="00140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804</w:t>
            </w:r>
          </w:p>
        </w:tc>
      </w:tr>
      <w:tr w:rsidR="0016503D" w:rsidTr="00005FC3">
        <w:tc>
          <w:tcPr>
            <w:tcW w:w="10346" w:type="dxa"/>
            <w:gridSpan w:val="6"/>
          </w:tcPr>
          <w:p w:rsidR="0016503D" w:rsidRPr="005502BB" w:rsidRDefault="0016503D" w:rsidP="007B3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 ІІІ СТУПЕНЯ</w:t>
            </w:r>
          </w:p>
        </w:tc>
      </w:tr>
      <w:tr w:rsidR="00005FC3" w:rsidTr="007B3BEE">
        <w:tc>
          <w:tcPr>
            <w:tcW w:w="616" w:type="dxa"/>
          </w:tcPr>
          <w:p w:rsidR="00005FC3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345" w:type="dxa"/>
          </w:tcPr>
          <w:p w:rsidR="00005FC3" w:rsidRDefault="00005FC3" w:rsidP="0000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для 10-11 класів загально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-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 українською мовою навчання «Українська мова» </w:t>
            </w:r>
          </w:p>
          <w:p w:rsidR="00005FC3" w:rsidRDefault="00B37A06" w:rsidP="00005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адемічний рівень)</w:t>
            </w:r>
          </w:p>
        </w:tc>
        <w:tc>
          <w:tcPr>
            <w:tcW w:w="1560" w:type="dxa"/>
            <w:gridSpan w:val="2"/>
          </w:tcPr>
          <w:p w:rsidR="00005FC3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005FC3" w:rsidRPr="00CA6378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1D114D" w:rsidRDefault="001D114D" w:rsidP="001D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1D114D" w:rsidP="001D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10.2017</w:t>
            </w:r>
          </w:p>
          <w:p w:rsidR="001D114D" w:rsidRDefault="004D398B" w:rsidP="001D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7</w:t>
            </w:r>
            <w:r w:rsidR="001D11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398B" w:rsidRDefault="001D114D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005FC3" w:rsidRDefault="001D114D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  <w:p w:rsidR="004D398B" w:rsidRPr="00CA6378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6</w:t>
            </w:r>
          </w:p>
        </w:tc>
      </w:tr>
      <w:tr w:rsidR="00005FC3" w:rsidTr="007B3BEE">
        <w:tc>
          <w:tcPr>
            <w:tcW w:w="616" w:type="dxa"/>
          </w:tcPr>
          <w:p w:rsidR="00005FC3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345" w:type="dxa"/>
          </w:tcPr>
          <w:p w:rsidR="00005FC3" w:rsidRDefault="00005FC3" w:rsidP="0014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для 10-11 класів загально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-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 українською мовою навчання «Українська література» </w:t>
            </w:r>
          </w:p>
          <w:p w:rsidR="00005FC3" w:rsidRDefault="001D114D" w:rsidP="0014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адемічний рівень)</w:t>
            </w:r>
          </w:p>
        </w:tc>
        <w:tc>
          <w:tcPr>
            <w:tcW w:w="1560" w:type="dxa"/>
            <w:gridSpan w:val="2"/>
          </w:tcPr>
          <w:p w:rsidR="00005FC3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005FC3" w:rsidRPr="00CA6378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10.2017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7;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  <w:p w:rsidR="00005FC3" w:rsidRPr="00CA6378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6</w:t>
            </w:r>
          </w:p>
        </w:tc>
      </w:tr>
      <w:tr w:rsidR="00005FC3" w:rsidTr="007B3BEE">
        <w:tc>
          <w:tcPr>
            <w:tcW w:w="616" w:type="dxa"/>
          </w:tcPr>
          <w:p w:rsidR="00005FC3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345" w:type="dxa"/>
          </w:tcPr>
          <w:p w:rsidR="00005FC3" w:rsidRDefault="00005FC3" w:rsidP="0014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для 10-11 класів загально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-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 українською мовою навчання «Англійська мова» </w:t>
            </w:r>
          </w:p>
          <w:p w:rsidR="00005FC3" w:rsidRDefault="001D114D" w:rsidP="0014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адемічний рівень)</w:t>
            </w:r>
          </w:p>
        </w:tc>
        <w:tc>
          <w:tcPr>
            <w:tcW w:w="1560" w:type="dxa"/>
            <w:gridSpan w:val="2"/>
          </w:tcPr>
          <w:p w:rsidR="00005FC3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005FC3" w:rsidRPr="00CA6378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10.2017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7;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  <w:p w:rsidR="00005FC3" w:rsidRPr="00CA6378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6</w:t>
            </w:r>
          </w:p>
        </w:tc>
      </w:tr>
      <w:tr w:rsidR="00005FC3" w:rsidTr="007B3BEE">
        <w:tc>
          <w:tcPr>
            <w:tcW w:w="616" w:type="dxa"/>
          </w:tcPr>
          <w:p w:rsidR="00005FC3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345" w:type="dxa"/>
          </w:tcPr>
          <w:p w:rsidR="00005FC3" w:rsidRDefault="00005FC3" w:rsidP="0014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для 10-11 класів загально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-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 українською мовою навчання «Зарубіжна література» </w:t>
            </w:r>
          </w:p>
          <w:p w:rsidR="00005FC3" w:rsidRDefault="001D114D" w:rsidP="0014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кадемічний рівень та рівень стандарту)</w:t>
            </w:r>
          </w:p>
        </w:tc>
        <w:tc>
          <w:tcPr>
            <w:tcW w:w="1560" w:type="dxa"/>
            <w:gridSpan w:val="2"/>
          </w:tcPr>
          <w:p w:rsidR="00005FC3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</w:t>
            </w:r>
          </w:p>
        </w:tc>
        <w:tc>
          <w:tcPr>
            <w:tcW w:w="1844" w:type="dxa"/>
          </w:tcPr>
          <w:p w:rsidR="00005FC3" w:rsidRPr="00CA6378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10.2017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7;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 14.07.2016</w:t>
            </w:r>
          </w:p>
          <w:p w:rsidR="00005FC3" w:rsidRPr="00CA6378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6</w:t>
            </w:r>
          </w:p>
        </w:tc>
      </w:tr>
      <w:tr w:rsidR="00005FC3" w:rsidTr="007B3BEE">
        <w:tc>
          <w:tcPr>
            <w:tcW w:w="616" w:type="dxa"/>
          </w:tcPr>
          <w:p w:rsidR="00005FC3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4345" w:type="dxa"/>
          </w:tcPr>
          <w:p w:rsidR="00005FC3" w:rsidRDefault="00005FC3" w:rsidP="0014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для 10-11 класів загально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-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 українською мовою навчання «Історія України» </w:t>
            </w:r>
          </w:p>
          <w:p w:rsidR="00005FC3" w:rsidRDefault="00005FC3" w:rsidP="0014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фільний рівень)»</w:t>
            </w:r>
          </w:p>
        </w:tc>
        <w:tc>
          <w:tcPr>
            <w:tcW w:w="1560" w:type="dxa"/>
            <w:gridSpan w:val="2"/>
          </w:tcPr>
          <w:p w:rsidR="00005FC3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005FC3" w:rsidRPr="00CA6378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10.2017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7;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  <w:p w:rsidR="00005FC3" w:rsidRPr="00CA6378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6</w:t>
            </w:r>
          </w:p>
        </w:tc>
      </w:tr>
      <w:tr w:rsidR="00005FC3" w:rsidTr="007B3BEE">
        <w:tc>
          <w:tcPr>
            <w:tcW w:w="616" w:type="dxa"/>
          </w:tcPr>
          <w:p w:rsidR="00005FC3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345" w:type="dxa"/>
          </w:tcPr>
          <w:p w:rsidR="00005FC3" w:rsidRDefault="00005FC3" w:rsidP="0014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для 10-11 класів загально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-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 українською мовою навчання «Всесвітня історія » </w:t>
            </w:r>
          </w:p>
          <w:p w:rsidR="00005FC3" w:rsidRDefault="00005FC3" w:rsidP="0014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фільний рівень)»</w:t>
            </w:r>
          </w:p>
          <w:p w:rsidR="00005FC3" w:rsidRPr="00D236E1" w:rsidRDefault="00005FC3" w:rsidP="0014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05FC3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005FC3" w:rsidRPr="00CA6378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10.2017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7;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  <w:p w:rsidR="00005FC3" w:rsidRPr="00CA6378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6</w:t>
            </w:r>
          </w:p>
        </w:tc>
      </w:tr>
      <w:tr w:rsidR="00005FC3" w:rsidTr="007B3BEE">
        <w:tc>
          <w:tcPr>
            <w:tcW w:w="616" w:type="dxa"/>
          </w:tcPr>
          <w:p w:rsidR="00005FC3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345" w:type="dxa"/>
          </w:tcPr>
          <w:p w:rsidR="00005FC3" w:rsidRDefault="00005FC3" w:rsidP="0014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для 10-11 класів загально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-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 українською мовою навчання «Економіка» </w:t>
            </w:r>
          </w:p>
          <w:p w:rsidR="00005FC3" w:rsidRDefault="00005FC3" w:rsidP="0014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рівень стандарту)</w:t>
            </w:r>
          </w:p>
        </w:tc>
        <w:tc>
          <w:tcPr>
            <w:tcW w:w="1560" w:type="dxa"/>
            <w:gridSpan w:val="2"/>
          </w:tcPr>
          <w:p w:rsidR="00005FC3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005FC3" w:rsidRPr="00CA6378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  <w:p w:rsidR="00005FC3" w:rsidRPr="00CA6378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6</w:t>
            </w:r>
          </w:p>
        </w:tc>
      </w:tr>
      <w:tr w:rsidR="00005FC3" w:rsidTr="007B3BEE">
        <w:tc>
          <w:tcPr>
            <w:tcW w:w="616" w:type="dxa"/>
          </w:tcPr>
          <w:p w:rsidR="00005FC3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345" w:type="dxa"/>
          </w:tcPr>
          <w:p w:rsidR="00005FC3" w:rsidRDefault="007B3BEE" w:rsidP="0014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і програми для 11 класу загальноосвітніх навчаль</w:t>
            </w:r>
            <w:r w:rsidR="00005FC3">
              <w:rPr>
                <w:rFonts w:ascii="Times New Roman" w:hAnsi="Times New Roman" w:cs="Times New Roman"/>
                <w:sz w:val="28"/>
                <w:szCs w:val="28"/>
              </w:rPr>
              <w:t xml:space="preserve">них закладів з українською мовою навчання «Людина і світ» </w:t>
            </w:r>
          </w:p>
          <w:p w:rsidR="00005FC3" w:rsidRDefault="00005FC3" w:rsidP="006D4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івень стандарту)</w:t>
            </w:r>
          </w:p>
        </w:tc>
        <w:tc>
          <w:tcPr>
            <w:tcW w:w="1560" w:type="dxa"/>
            <w:gridSpan w:val="2"/>
          </w:tcPr>
          <w:p w:rsidR="00005FC3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005FC3" w:rsidRPr="00CA6378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  <w:p w:rsidR="00005FC3" w:rsidRPr="00CA6378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6</w:t>
            </w:r>
          </w:p>
        </w:tc>
      </w:tr>
      <w:tr w:rsidR="00005FC3" w:rsidTr="007B3BEE">
        <w:tc>
          <w:tcPr>
            <w:tcW w:w="616" w:type="dxa"/>
          </w:tcPr>
          <w:p w:rsidR="00005FC3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345" w:type="dxa"/>
          </w:tcPr>
          <w:p w:rsidR="00005FC3" w:rsidRDefault="00005FC3" w:rsidP="00140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для 10-11 класів загально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-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 українською мовою навчання «Художня культура» </w:t>
            </w:r>
          </w:p>
          <w:p w:rsidR="00005FC3" w:rsidRDefault="00005FC3" w:rsidP="006D4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івень стандарту)</w:t>
            </w:r>
          </w:p>
        </w:tc>
        <w:tc>
          <w:tcPr>
            <w:tcW w:w="1560" w:type="dxa"/>
            <w:gridSpan w:val="2"/>
          </w:tcPr>
          <w:p w:rsidR="00005FC3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005FC3" w:rsidRPr="00CA6378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  <w:p w:rsidR="00005FC3" w:rsidRPr="00CA6378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6</w:t>
            </w:r>
          </w:p>
        </w:tc>
      </w:tr>
      <w:tr w:rsidR="00005FC3" w:rsidTr="007B3BEE">
        <w:tc>
          <w:tcPr>
            <w:tcW w:w="616" w:type="dxa"/>
          </w:tcPr>
          <w:p w:rsidR="00005FC3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345" w:type="dxa"/>
          </w:tcPr>
          <w:p w:rsidR="00005FC3" w:rsidRDefault="00005FC3" w:rsidP="006D4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для 10-11 класів загально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-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 українською мовою навчання «Математика» </w:t>
            </w:r>
          </w:p>
          <w:p w:rsidR="00005FC3" w:rsidRDefault="004D398B" w:rsidP="006D4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івень стандарту)</w:t>
            </w:r>
          </w:p>
        </w:tc>
        <w:tc>
          <w:tcPr>
            <w:tcW w:w="1560" w:type="dxa"/>
            <w:gridSpan w:val="2"/>
          </w:tcPr>
          <w:p w:rsidR="00005FC3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005FC3" w:rsidRPr="00CA6378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10.2017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7;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  <w:p w:rsidR="00005FC3" w:rsidRPr="00CA6378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6</w:t>
            </w:r>
          </w:p>
        </w:tc>
      </w:tr>
      <w:tr w:rsidR="00005FC3" w:rsidTr="007B3BEE">
        <w:tc>
          <w:tcPr>
            <w:tcW w:w="616" w:type="dxa"/>
          </w:tcPr>
          <w:p w:rsidR="00005FC3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345" w:type="dxa"/>
          </w:tcPr>
          <w:p w:rsidR="00005FC3" w:rsidRDefault="00005FC3" w:rsidP="006D4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для 10-11 класів загально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-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 українською мовою навчання «Астрономія» </w:t>
            </w:r>
          </w:p>
          <w:p w:rsidR="00005FC3" w:rsidRDefault="00005FC3" w:rsidP="006D4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івень стандарту)»</w:t>
            </w:r>
          </w:p>
          <w:p w:rsidR="00005FC3" w:rsidRDefault="00005FC3" w:rsidP="006D4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05FC3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005FC3" w:rsidRPr="00CA6378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10.2017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7;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  <w:p w:rsidR="00005FC3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6</w:t>
            </w:r>
          </w:p>
          <w:p w:rsidR="004D398B" w:rsidRPr="00CA6378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FC3" w:rsidTr="007B3BEE">
        <w:tc>
          <w:tcPr>
            <w:tcW w:w="616" w:type="dxa"/>
          </w:tcPr>
          <w:p w:rsidR="00005FC3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4345" w:type="dxa"/>
          </w:tcPr>
          <w:p w:rsidR="00005FC3" w:rsidRDefault="00005FC3" w:rsidP="007D1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для 10-11 класів загально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-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 українською мовою навчання «Біологія» (рівень стандарту)»</w:t>
            </w:r>
          </w:p>
          <w:p w:rsidR="00005FC3" w:rsidRDefault="00005FC3" w:rsidP="007D1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05FC3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005FC3" w:rsidRPr="00CA6378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1D114D" w:rsidRDefault="001D114D" w:rsidP="001D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№ 1407 </w:t>
            </w:r>
          </w:p>
          <w:p w:rsidR="001D114D" w:rsidRDefault="001D114D" w:rsidP="001D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10.2017;</w:t>
            </w:r>
          </w:p>
          <w:p w:rsidR="001D114D" w:rsidRDefault="001D114D" w:rsidP="001D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№826</w:t>
            </w:r>
          </w:p>
          <w:p w:rsidR="00005FC3" w:rsidRPr="00CA6378" w:rsidRDefault="001D114D" w:rsidP="001D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</w:tc>
      </w:tr>
      <w:tr w:rsidR="00005FC3" w:rsidTr="007B3BEE">
        <w:tc>
          <w:tcPr>
            <w:tcW w:w="616" w:type="dxa"/>
          </w:tcPr>
          <w:p w:rsidR="00005FC3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345" w:type="dxa"/>
          </w:tcPr>
          <w:p w:rsidR="00005FC3" w:rsidRDefault="004D398B" w:rsidP="007D1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і програми для 10</w:t>
            </w:r>
            <w:r w:rsidR="00005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у загальноосвітніх навчаль</w:t>
            </w:r>
            <w:r w:rsidR="00005FC3">
              <w:rPr>
                <w:rFonts w:ascii="Times New Roman" w:hAnsi="Times New Roman" w:cs="Times New Roman"/>
                <w:sz w:val="28"/>
                <w:szCs w:val="28"/>
              </w:rPr>
              <w:t xml:space="preserve">них закладів з українською мовою навчання «Географія» </w:t>
            </w:r>
          </w:p>
          <w:p w:rsidR="00005FC3" w:rsidRDefault="00005FC3" w:rsidP="007D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івень стандарту)</w:t>
            </w:r>
          </w:p>
        </w:tc>
        <w:tc>
          <w:tcPr>
            <w:tcW w:w="1560" w:type="dxa"/>
            <w:gridSpan w:val="2"/>
          </w:tcPr>
          <w:p w:rsidR="00005FC3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005FC3" w:rsidRPr="00CA6378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10.2017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7;</w:t>
            </w:r>
          </w:p>
          <w:p w:rsidR="00005FC3" w:rsidRPr="00CA6378" w:rsidRDefault="00005FC3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FC3" w:rsidTr="007B3BEE">
        <w:tc>
          <w:tcPr>
            <w:tcW w:w="616" w:type="dxa"/>
          </w:tcPr>
          <w:p w:rsidR="00005FC3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345" w:type="dxa"/>
          </w:tcPr>
          <w:p w:rsidR="00005FC3" w:rsidRDefault="00005FC3" w:rsidP="007D1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а програма для 11 класу загальноосвітніх навчальних закладів з українською мовою навчання «Психологія» </w:t>
            </w:r>
          </w:p>
        </w:tc>
        <w:tc>
          <w:tcPr>
            <w:tcW w:w="1560" w:type="dxa"/>
            <w:gridSpan w:val="2"/>
          </w:tcPr>
          <w:p w:rsidR="00005FC3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005FC3" w:rsidRPr="00CA6378" w:rsidRDefault="00005FC3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1D114D" w:rsidRDefault="001D114D" w:rsidP="001D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№826</w:t>
            </w:r>
          </w:p>
          <w:p w:rsidR="00005FC3" w:rsidRPr="00CA6378" w:rsidRDefault="001D114D" w:rsidP="001D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</w:tc>
      </w:tr>
      <w:tr w:rsidR="004D398B" w:rsidTr="007B3BEE">
        <w:tc>
          <w:tcPr>
            <w:tcW w:w="616" w:type="dxa"/>
          </w:tcPr>
          <w:p w:rsidR="004D398B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345" w:type="dxa"/>
          </w:tcPr>
          <w:p w:rsidR="004D398B" w:rsidRDefault="004D398B" w:rsidP="007D1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програма для 10 класу загальноосвітніх навчальних закладів з українською мовою навчання «Громадянська освіта»</w:t>
            </w:r>
          </w:p>
        </w:tc>
        <w:tc>
          <w:tcPr>
            <w:tcW w:w="1560" w:type="dxa"/>
            <w:gridSpan w:val="2"/>
          </w:tcPr>
          <w:p w:rsidR="004D398B" w:rsidRDefault="004D398B" w:rsidP="0018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4D398B" w:rsidRPr="00CA6378" w:rsidRDefault="004D398B" w:rsidP="0018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10.2017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7;</w:t>
            </w:r>
          </w:p>
          <w:p w:rsidR="004D398B" w:rsidRPr="00CA6378" w:rsidRDefault="004D398B" w:rsidP="00183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98B" w:rsidTr="007B3BEE">
        <w:tc>
          <w:tcPr>
            <w:tcW w:w="616" w:type="dxa"/>
          </w:tcPr>
          <w:p w:rsidR="004D398B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345" w:type="dxa"/>
          </w:tcPr>
          <w:p w:rsidR="004D398B" w:rsidRDefault="004D398B" w:rsidP="007D1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для 10-11 класів загально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-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 українською мовою навчання «Фізика» </w:t>
            </w:r>
          </w:p>
          <w:p w:rsidR="004D398B" w:rsidRDefault="004D398B" w:rsidP="007D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адемічний рівень )</w:t>
            </w:r>
          </w:p>
        </w:tc>
        <w:tc>
          <w:tcPr>
            <w:tcW w:w="1560" w:type="dxa"/>
            <w:gridSpan w:val="2"/>
          </w:tcPr>
          <w:p w:rsidR="004D398B" w:rsidRDefault="004D398B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4D398B" w:rsidRPr="00CA6378" w:rsidRDefault="004D398B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10.2017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7;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  <w:p w:rsidR="004D398B" w:rsidRPr="00CA6378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6</w:t>
            </w:r>
          </w:p>
        </w:tc>
      </w:tr>
      <w:tr w:rsidR="004D398B" w:rsidTr="007B3BEE">
        <w:tc>
          <w:tcPr>
            <w:tcW w:w="616" w:type="dxa"/>
          </w:tcPr>
          <w:p w:rsidR="004D398B" w:rsidRDefault="00B37A06" w:rsidP="0062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345" w:type="dxa"/>
          </w:tcPr>
          <w:p w:rsidR="004D398B" w:rsidRDefault="004D398B" w:rsidP="007D1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для 10-11 класів загально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-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 українською мовою навчання «Хімія» (рівень стандарту)</w:t>
            </w:r>
          </w:p>
        </w:tc>
        <w:tc>
          <w:tcPr>
            <w:tcW w:w="1560" w:type="dxa"/>
            <w:gridSpan w:val="2"/>
          </w:tcPr>
          <w:p w:rsidR="004D398B" w:rsidRDefault="004D398B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4D398B" w:rsidRPr="00CA6378" w:rsidRDefault="004D398B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1D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№ 1407 </w:t>
            </w:r>
          </w:p>
          <w:p w:rsidR="004D398B" w:rsidRDefault="004D398B" w:rsidP="001D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10.2017;</w:t>
            </w:r>
          </w:p>
          <w:p w:rsidR="004D398B" w:rsidRDefault="004D398B" w:rsidP="001D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№826</w:t>
            </w:r>
          </w:p>
          <w:p w:rsidR="004D398B" w:rsidRPr="00CA6378" w:rsidRDefault="004D398B" w:rsidP="001D1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</w:tc>
      </w:tr>
      <w:tr w:rsidR="004D398B" w:rsidTr="007B3BEE">
        <w:tc>
          <w:tcPr>
            <w:tcW w:w="616" w:type="dxa"/>
          </w:tcPr>
          <w:p w:rsidR="004D398B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345" w:type="dxa"/>
          </w:tcPr>
          <w:p w:rsidR="004D398B" w:rsidRDefault="004D398B" w:rsidP="007D1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для 10-11 класів загально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-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 українською мовою навчання «Екологія» </w:t>
            </w:r>
          </w:p>
          <w:p w:rsidR="004D398B" w:rsidRDefault="004D398B" w:rsidP="007D1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івень стандарту)</w:t>
            </w:r>
          </w:p>
        </w:tc>
        <w:tc>
          <w:tcPr>
            <w:tcW w:w="1560" w:type="dxa"/>
            <w:gridSpan w:val="2"/>
          </w:tcPr>
          <w:p w:rsidR="004D398B" w:rsidRDefault="004D398B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4D398B" w:rsidRPr="00CA6378" w:rsidRDefault="004D398B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10.2017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7;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  <w:p w:rsidR="004D398B" w:rsidRPr="00CA6378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6</w:t>
            </w:r>
          </w:p>
        </w:tc>
      </w:tr>
      <w:tr w:rsidR="004D398B" w:rsidTr="007B3BEE">
        <w:tc>
          <w:tcPr>
            <w:tcW w:w="616" w:type="dxa"/>
          </w:tcPr>
          <w:p w:rsidR="004D398B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345" w:type="dxa"/>
          </w:tcPr>
          <w:p w:rsidR="004D398B" w:rsidRDefault="004D398B" w:rsidP="007D1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для 10-11 класів загально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-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 українською мовою навчання «Технології» </w:t>
            </w:r>
          </w:p>
          <w:p w:rsidR="004D398B" w:rsidRDefault="004D398B" w:rsidP="007D1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івень стандарту)</w:t>
            </w:r>
          </w:p>
        </w:tc>
        <w:tc>
          <w:tcPr>
            <w:tcW w:w="1560" w:type="dxa"/>
            <w:gridSpan w:val="2"/>
          </w:tcPr>
          <w:p w:rsidR="004D398B" w:rsidRDefault="004D398B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4D398B" w:rsidRPr="00CA6378" w:rsidRDefault="004D398B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10.2017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7;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  <w:p w:rsidR="004D398B" w:rsidRPr="00CA6378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6</w:t>
            </w:r>
          </w:p>
        </w:tc>
      </w:tr>
      <w:tr w:rsidR="004D398B" w:rsidTr="007B3BEE">
        <w:tc>
          <w:tcPr>
            <w:tcW w:w="616" w:type="dxa"/>
          </w:tcPr>
          <w:p w:rsidR="004D398B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4345" w:type="dxa"/>
          </w:tcPr>
          <w:p w:rsidR="004D398B" w:rsidRDefault="004D398B" w:rsidP="0062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для 10-11 класів загально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-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 українською мовою навчання «Інформатика» </w:t>
            </w:r>
          </w:p>
          <w:p w:rsidR="004D398B" w:rsidRDefault="004D398B" w:rsidP="0062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івень стандарту)</w:t>
            </w:r>
          </w:p>
        </w:tc>
        <w:tc>
          <w:tcPr>
            <w:tcW w:w="1560" w:type="dxa"/>
            <w:gridSpan w:val="2"/>
          </w:tcPr>
          <w:p w:rsidR="004D398B" w:rsidRDefault="004D398B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4D398B" w:rsidRPr="00CA6378" w:rsidRDefault="004D398B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10.2017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7;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  <w:p w:rsidR="004D398B" w:rsidRPr="00CA6378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6</w:t>
            </w:r>
          </w:p>
        </w:tc>
      </w:tr>
      <w:tr w:rsidR="004D398B" w:rsidTr="007B3BEE">
        <w:tc>
          <w:tcPr>
            <w:tcW w:w="616" w:type="dxa"/>
          </w:tcPr>
          <w:p w:rsidR="004D398B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345" w:type="dxa"/>
          </w:tcPr>
          <w:p w:rsidR="004D398B" w:rsidRDefault="004D398B" w:rsidP="0062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для 10-11 класів загально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-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 українською мовою навчання «Захист Вітчизни» </w:t>
            </w:r>
          </w:p>
        </w:tc>
        <w:tc>
          <w:tcPr>
            <w:tcW w:w="1560" w:type="dxa"/>
            <w:gridSpan w:val="2"/>
          </w:tcPr>
          <w:p w:rsidR="004D398B" w:rsidRDefault="004D398B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4D398B" w:rsidRPr="00CA6378" w:rsidRDefault="004D398B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10.2017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7;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  <w:p w:rsidR="004D398B" w:rsidRPr="00CA6378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6</w:t>
            </w:r>
          </w:p>
        </w:tc>
      </w:tr>
      <w:tr w:rsidR="004D398B" w:rsidTr="007B3BEE">
        <w:tc>
          <w:tcPr>
            <w:tcW w:w="616" w:type="dxa"/>
          </w:tcPr>
          <w:p w:rsidR="004D398B" w:rsidRDefault="00B37A06" w:rsidP="00FF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345" w:type="dxa"/>
          </w:tcPr>
          <w:p w:rsidR="004D398B" w:rsidRDefault="004D398B" w:rsidP="0062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рограми для 10-11 класів загально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ль-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з українською мовою навчання «Фізична культура» </w:t>
            </w:r>
          </w:p>
          <w:p w:rsidR="004D398B" w:rsidRDefault="004D398B" w:rsidP="00621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івень стандарту)»</w:t>
            </w:r>
          </w:p>
        </w:tc>
        <w:tc>
          <w:tcPr>
            <w:tcW w:w="1560" w:type="dxa"/>
            <w:gridSpan w:val="2"/>
          </w:tcPr>
          <w:p w:rsidR="004D398B" w:rsidRDefault="004D398B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844" w:type="dxa"/>
          </w:tcPr>
          <w:p w:rsidR="004D398B" w:rsidRPr="00CA6378" w:rsidRDefault="004D398B" w:rsidP="0000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істерство  освіти і науки України</w:t>
            </w:r>
          </w:p>
        </w:tc>
        <w:tc>
          <w:tcPr>
            <w:tcW w:w="1981" w:type="dxa"/>
          </w:tcPr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3.10.2017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7;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</w:p>
          <w:p w:rsidR="004D398B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14.07.2016</w:t>
            </w:r>
          </w:p>
          <w:p w:rsidR="004D398B" w:rsidRPr="00CA6378" w:rsidRDefault="004D398B" w:rsidP="004D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6</w:t>
            </w:r>
          </w:p>
        </w:tc>
      </w:tr>
    </w:tbl>
    <w:p w:rsidR="00EB7496" w:rsidRDefault="00EB7496" w:rsidP="00B865A3">
      <w:pPr>
        <w:jc w:val="center"/>
        <w:rPr>
          <w:sz w:val="32"/>
          <w:szCs w:val="32"/>
          <w:lang w:eastAsia="en-US"/>
        </w:rPr>
      </w:pPr>
    </w:p>
    <w:p w:rsidR="001D6698" w:rsidRPr="001D6698" w:rsidRDefault="001D6698" w:rsidP="001D6698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иректор </w:t>
      </w:r>
      <w:r w:rsidR="006E0338">
        <w:rPr>
          <w:rFonts w:ascii="Times New Roman" w:hAnsi="Times New Roman" w:cs="Times New Roman"/>
          <w:sz w:val="28"/>
          <w:szCs w:val="28"/>
          <w:lang w:eastAsia="en-US"/>
        </w:rPr>
        <w:t>КЗО «СЗШ № 20» ДМ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Л.</w:t>
      </w:r>
      <w:r w:rsidR="006E0338">
        <w:rPr>
          <w:rFonts w:ascii="Times New Roman" w:hAnsi="Times New Roman" w:cs="Times New Roman"/>
          <w:sz w:val="28"/>
          <w:szCs w:val="28"/>
          <w:lang w:eastAsia="en-US"/>
        </w:rPr>
        <w:t>І. Коваленко</w:t>
      </w:r>
    </w:p>
    <w:sectPr w:rsidR="001D6698" w:rsidRPr="001D6698" w:rsidSect="00B37A06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16EB"/>
    <w:rsid w:val="000038E5"/>
    <w:rsid w:val="00005FC3"/>
    <w:rsid w:val="00012731"/>
    <w:rsid w:val="000269FE"/>
    <w:rsid w:val="00044FB9"/>
    <w:rsid w:val="000465BB"/>
    <w:rsid w:val="00071677"/>
    <w:rsid w:val="00084A6A"/>
    <w:rsid w:val="000909B0"/>
    <w:rsid w:val="000A5A28"/>
    <w:rsid w:val="000C4F39"/>
    <w:rsid w:val="000D03EC"/>
    <w:rsid w:val="000E1221"/>
    <w:rsid w:val="000F362C"/>
    <w:rsid w:val="0010776D"/>
    <w:rsid w:val="00125F81"/>
    <w:rsid w:val="0013417C"/>
    <w:rsid w:val="00140305"/>
    <w:rsid w:val="00160C50"/>
    <w:rsid w:val="00163410"/>
    <w:rsid w:val="0016503D"/>
    <w:rsid w:val="0017132D"/>
    <w:rsid w:val="00173E32"/>
    <w:rsid w:val="001819C6"/>
    <w:rsid w:val="00184499"/>
    <w:rsid w:val="00185405"/>
    <w:rsid w:val="001A6D34"/>
    <w:rsid w:val="001D114D"/>
    <w:rsid w:val="001D6698"/>
    <w:rsid w:val="0024520C"/>
    <w:rsid w:val="00290C1B"/>
    <w:rsid w:val="0029238F"/>
    <w:rsid w:val="00293CD8"/>
    <w:rsid w:val="002A3C24"/>
    <w:rsid w:val="002B443E"/>
    <w:rsid w:val="002B4F97"/>
    <w:rsid w:val="002B56F4"/>
    <w:rsid w:val="002D40B8"/>
    <w:rsid w:val="00301832"/>
    <w:rsid w:val="003032E9"/>
    <w:rsid w:val="003219DF"/>
    <w:rsid w:val="0032392B"/>
    <w:rsid w:val="00340884"/>
    <w:rsid w:val="00345335"/>
    <w:rsid w:val="00347B49"/>
    <w:rsid w:val="003537F0"/>
    <w:rsid w:val="00360DCC"/>
    <w:rsid w:val="003766D0"/>
    <w:rsid w:val="00393EF7"/>
    <w:rsid w:val="003D1FD1"/>
    <w:rsid w:val="003E1E45"/>
    <w:rsid w:val="003E364D"/>
    <w:rsid w:val="003E4815"/>
    <w:rsid w:val="00416707"/>
    <w:rsid w:val="00417359"/>
    <w:rsid w:val="00425387"/>
    <w:rsid w:val="004461EA"/>
    <w:rsid w:val="00466072"/>
    <w:rsid w:val="004814BD"/>
    <w:rsid w:val="004915B2"/>
    <w:rsid w:val="004C0BA4"/>
    <w:rsid w:val="004D1902"/>
    <w:rsid w:val="004D300C"/>
    <w:rsid w:val="004D398B"/>
    <w:rsid w:val="004D5D94"/>
    <w:rsid w:val="004E1806"/>
    <w:rsid w:val="00534271"/>
    <w:rsid w:val="00537C30"/>
    <w:rsid w:val="005502BB"/>
    <w:rsid w:val="00555B79"/>
    <w:rsid w:val="00557737"/>
    <w:rsid w:val="005622FF"/>
    <w:rsid w:val="00570C45"/>
    <w:rsid w:val="00590675"/>
    <w:rsid w:val="00594323"/>
    <w:rsid w:val="00595E3D"/>
    <w:rsid w:val="005A7DC6"/>
    <w:rsid w:val="005B55D3"/>
    <w:rsid w:val="005B6F7D"/>
    <w:rsid w:val="005D1119"/>
    <w:rsid w:val="005F16BC"/>
    <w:rsid w:val="00601EF9"/>
    <w:rsid w:val="00606857"/>
    <w:rsid w:val="00607CD0"/>
    <w:rsid w:val="0062170B"/>
    <w:rsid w:val="00624434"/>
    <w:rsid w:val="0064104E"/>
    <w:rsid w:val="0064503D"/>
    <w:rsid w:val="00653AB5"/>
    <w:rsid w:val="00661E48"/>
    <w:rsid w:val="006703E2"/>
    <w:rsid w:val="00686674"/>
    <w:rsid w:val="006953E9"/>
    <w:rsid w:val="00695D58"/>
    <w:rsid w:val="006A613D"/>
    <w:rsid w:val="006D07DE"/>
    <w:rsid w:val="006D49D7"/>
    <w:rsid w:val="006E0338"/>
    <w:rsid w:val="006F3751"/>
    <w:rsid w:val="007205BB"/>
    <w:rsid w:val="00721E6E"/>
    <w:rsid w:val="00723C1F"/>
    <w:rsid w:val="00764D7C"/>
    <w:rsid w:val="00773849"/>
    <w:rsid w:val="00774F6E"/>
    <w:rsid w:val="00781685"/>
    <w:rsid w:val="007868B5"/>
    <w:rsid w:val="00791061"/>
    <w:rsid w:val="007912BA"/>
    <w:rsid w:val="007A53D7"/>
    <w:rsid w:val="007B01C4"/>
    <w:rsid w:val="007B1581"/>
    <w:rsid w:val="007B3BEE"/>
    <w:rsid w:val="007C6BDB"/>
    <w:rsid w:val="007D1E01"/>
    <w:rsid w:val="008102D2"/>
    <w:rsid w:val="008118F2"/>
    <w:rsid w:val="0083013A"/>
    <w:rsid w:val="008353FD"/>
    <w:rsid w:val="008354D2"/>
    <w:rsid w:val="00841097"/>
    <w:rsid w:val="0085062F"/>
    <w:rsid w:val="008549B2"/>
    <w:rsid w:val="0086661B"/>
    <w:rsid w:val="0088654D"/>
    <w:rsid w:val="008B0C02"/>
    <w:rsid w:val="008D0C8C"/>
    <w:rsid w:val="008D5227"/>
    <w:rsid w:val="008D70C8"/>
    <w:rsid w:val="008F093D"/>
    <w:rsid w:val="009012AF"/>
    <w:rsid w:val="00912BF7"/>
    <w:rsid w:val="009450E9"/>
    <w:rsid w:val="009522CB"/>
    <w:rsid w:val="00962E6C"/>
    <w:rsid w:val="00967FB4"/>
    <w:rsid w:val="00991964"/>
    <w:rsid w:val="009A1F20"/>
    <w:rsid w:val="009B3D55"/>
    <w:rsid w:val="009B7D93"/>
    <w:rsid w:val="009C229F"/>
    <w:rsid w:val="009C6B62"/>
    <w:rsid w:val="009D5B6E"/>
    <w:rsid w:val="009D6B1C"/>
    <w:rsid w:val="009E4F52"/>
    <w:rsid w:val="009F2AC3"/>
    <w:rsid w:val="009F5E55"/>
    <w:rsid w:val="00A001A1"/>
    <w:rsid w:val="00A01463"/>
    <w:rsid w:val="00A04FFD"/>
    <w:rsid w:val="00A1407A"/>
    <w:rsid w:val="00A14F15"/>
    <w:rsid w:val="00A50B1F"/>
    <w:rsid w:val="00A807F1"/>
    <w:rsid w:val="00A819F1"/>
    <w:rsid w:val="00AD7351"/>
    <w:rsid w:val="00AE26A7"/>
    <w:rsid w:val="00AE45FF"/>
    <w:rsid w:val="00B04A8F"/>
    <w:rsid w:val="00B1312B"/>
    <w:rsid w:val="00B37A06"/>
    <w:rsid w:val="00B40707"/>
    <w:rsid w:val="00B5249F"/>
    <w:rsid w:val="00B65344"/>
    <w:rsid w:val="00B74359"/>
    <w:rsid w:val="00B865A3"/>
    <w:rsid w:val="00B90809"/>
    <w:rsid w:val="00B968FC"/>
    <w:rsid w:val="00BC05B0"/>
    <w:rsid w:val="00BC50F7"/>
    <w:rsid w:val="00BE44E3"/>
    <w:rsid w:val="00BF25E9"/>
    <w:rsid w:val="00C33299"/>
    <w:rsid w:val="00C814CF"/>
    <w:rsid w:val="00C86999"/>
    <w:rsid w:val="00C86D43"/>
    <w:rsid w:val="00CA6378"/>
    <w:rsid w:val="00CF1769"/>
    <w:rsid w:val="00CF318C"/>
    <w:rsid w:val="00D0012A"/>
    <w:rsid w:val="00D236E1"/>
    <w:rsid w:val="00D54C93"/>
    <w:rsid w:val="00D57B73"/>
    <w:rsid w:val="00D70D3D"/>
    <w:rsid w:val="00D724AB"/>
    <w:rsid w:val="00D82E9B"/>
    <w:rsid w:val="00D8623F"/>
    <w:rsid w:val="00DE479D"/>
    <w:rsid w:val="00E0428C"/>
    <w:rsid w:val="00E104D0"/>
    <w:rsid w:val="00E35465"/>
    <w:rsid w:val="00E37BEF"/>
    <w:rsid w:val="00E41AC9"/>
    <w:rsid w:val="00E5173A"/>
    <w:rsid w:val="00E826EC"/>
    <w:rsid w:val="00EB4C2B"/>
    <w:rsid w:val="00EB7496"/>
    <w:rsid w:val="00ED1344"/>
    <w:rsid w:val="00EE19CB"/>
    <w:rsid w:val="00EF5E2B"/>
    <w:rsid w:val="00F047EE"/>
    <w:rsid w:val="00F126F8"/>
    <w:rsid w:val="00F34619"/>
    <w:rsid w:val="00F51432"/>
    <w:rsid w:val="00F708F2"/>
    <w:rsid w:val="00F80E87"/>
    <w:rsid w:val="00F85818"/>
    <w:rsid w:val="00F9105D"/>
    <w:rsid w:val="00FB3724"/>
    <w:rsid w:val="00FC4B01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D2"/>
  </w:style>
  <w:style w:type="paragraph" w:styleId="2">
    <w:name w:val="heading 2"/>
    <w:basedOn w:val="a"/>
    <w:next w:val="a"/>
    <w:link w:val="20"/>
    <w:semiHidden/>
    <w:unhideWhenUsed/>
    <w:qFormat/>
    <w:rsid w:val="00012731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012731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012731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semiHidden/>
    <w:rsid w:val="00012731"/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6E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55D0-B9D4-4EA7-BA96-ACDE032E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8564</Words>
  <Characters>488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</dc:creator>
  <cp:keywords/>
  <dc:description/>
  <cp:lastModifiedBy>20</cp:lastModifiedBy>
  <cp:revision>211</cp:revision>
  <cp:lastPrinted>2018-12-14T07:45:00Z</cp:lastPrinted>
  <dcterms:created xsi:type="dcterms:W3CDTF">2017-03-13T13:32:00Z</dcterms:created>
  <dcterms:modified xsi:type="dcterms:W3CDTF">2018-12-14T07:45:00Z</dcterms:modified>
</cp:coreProperties>
</file>